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654A" w14:textId="77777777" w:rsidR="00CD131A" w:rsidRPr="00D87973" w:rsidRDefault="00CD131A" w:rsidP="00D87973">
      <w:pPr>
        <w:spacing w:after="240"/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</w:pPr>
      <w:r w:rsidRPr="00D8797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>Arbeitsblatt 3: Rollenkarten</w:t>
      </w:r>
      <w:r w:rsidRPr="00D87973">
        <w:rPr>
          <w:rFonts w:asciiTheme="minorHAnsi" w:hAnsiTheme="minorHAnsi" w:cstheme="minorHAnsi"/>
          <w:b/>
          <w:noProof/>
          <w:color w:val="2E74B5" w:themeColor="accent1" w:themeShade="BF"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22F8E8" wp14:editId="25B3A4F7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5380990" cy="1819275"/>
                <wp:effectExtent l="9525" t="6350" r="10160" b="12700"/>
                <wp:wrapTopAndBottom/>
                <wp:docPr id="22" name="Folded Corn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1819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80B275" w14:textId="77777777" w:rsidR="002D339F" w:rsidRDefault="002D339F" w:rsidP="00CD131A">
                            <w:pPr>
                              <w:textDirection w:val="btLr"/>
                            </w:pPr>
                          </w:p>
                          <w:p w14:paraId="044AEFE0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Versicherungsunternehmen</w:t>
                            </w:r>
                          </w:p>
                          <w:p w14:paraId="49E10EC9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Was wird der Versicherer unternehmen?</w:t>
                            </w:r>
                          </w:p>
                          <w:p w14:paraId="5A010784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Versicherungsunternehmen möchten so wenig Risiko wie möglich tragen. </w:t>
                            </w:r>
                          </w:p>
                          <w:p w14:paraId="748A2C44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Wie kann der Versicherer das unter Berücksichtigung des Klimawandels umsetzen?</w:t>
                            </w:r>
                          </w:p>
                          <w:p w14:paraId="73D11A52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37EBB21A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Argumentieren Sie hierzu! </w:t>
                            </w:r>
                          </w:p>
                          <w:p w14:paraId="681C6217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Halten Sie jedes Argument auf einer Moderationskarte fest.</w:t>
                            </w:r>
                          </w:p>
                          <w:p w14:paraId="23EBF39C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2DED66B0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07893E90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3731DEDF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0F3FF292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2F8E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26" type="#_x0000_t65" style="position:absolute;left:0;text-align:left;margin-left:0;margin-top:32pt;width:423.7pt;height:14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080B275" w14:textId="77777777" w:rsidR="002D339F" w:rsidRDefault="002D339F" w:rsidP="00CD131A">
                      <w:pPr>
                        <w:textDirection w:val="btLr"/>
                      </w:pPr>
                    </w:p>
                    <w:p w14:paraId="044AEFE0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Versicherungsunternehmen</w:t>
                      </w:r>
                    </w:p>
                    <w:p w14:paraId="49E10EC9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Was wird der Versicherer unternehmen?</w:t>
                      </w:r>
                    </w:p>
                    <w:p w14:paraId="5A010784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Versicherungsunternehmen möchten so wenig Risiko wie möglich tragen. </w:t>
                      </w:r>
                    </w:p>
                    <w:p w14:paraId="748A2C44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Wie kann der Versicherer das unter Berücksichtigung des Klimawandels umsetzen?</w:t>
                      </w:r>
                    </w:p>
                    <w:p w14:paraId="73D11A52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37EBB21A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Argumentieren Sie hierzu! </w:t>
                      </w:r>
                    </w:p>
                    <w:p w14:paraId="681C6217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Halten Sie jedes Argument auf einer Moderationskarte fest.</w:t>
                      </w:r>
                    </w:p>
                    <w:p w14:paraId="23EBF39C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2DED66B0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07893E90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3731DEDF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0F3FF292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06AE4F" w14:textId="77777777" w:rsidR="00CD131A" w:rsidRPr="00EC2C32" w:rsidRDefault="00CD131A" w:rsidP="00596B47">
      <w:pPr>
        <w:spacing w:before="280" w:after="280"/>
        <w:jc w:val="left"/>
        <w:rPr>
          <w:rFonts w:asciiTheme="minorHAnsi" w:eastAsia="Calibri" w:hAnsiTheme="minorHAnsi" w:cs="Calibri"/>
          <w:b/>
          <w:szCs w:val="22"/>
          <w:lang w:val="de-DE" w:eastAsia="de-DE"/>
        </w:rPr>
      </w:pPr>
      <w:r w:rsidRPr="00EC2C32">
        <w:rPr>
          <w:rFonts w:asciiTheme="minorHAnsi" w:hAnsiTheme="minorHAnsi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C528C" wp14:editId="7487B540">
                <wp:simplePos x="0" y="0"/>
                <wp:positionH relativeFrom="column">
                  <wp:posOffset>0</wp:posOffset>
                </wp:positionH>
                <wp:positionV relativeFrom="paragraph">
                  <wp:posOffset>2165824</wp:posOffset>
                </wp:positionV>
                <wp:extent cx="5380990" cy="1674495"/>
                <wp:effectExtent l="0" t="0" r="10160" b="20955"/>
                <wp:wrapNone/>
                <wp:docPr id="24" name="Folded Corn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990" cy="16744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617EC6" w14:textId="77777777" w:rsidR="002D339F" w:rsidRDefault="002D339F" w:rsidP="00CD131A">
                            <w:pPr>
                              <w:textDirection w:val="btLr"/>
                            </w:pPr>
                          </w:p>
                          <w:p w14:paraId="2F4966BF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Versicherungsnehmer*in/Privatperson</w:t>
                            </w:r>
                          </w:p>
                          <w:p w14:paraId="2DF767AF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Was kann bzw. muss der Kunde/die Privatperson unternehmen, um sein Haus auch in Zukunft versicherbar zu machen? </w:t>
                            </w:r>
                          </w:p>
                          <w:p w14:paraId="07516431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587D6771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Argumentieren Sie hierzu! </w:t>
                            </w:r>
                          </w:p>
                          <w:p w14:paraId="5DF64A5E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Halten Sie jedes Argument auf einer Moderationskarte fest.</w:t>
                            </w:r>
                          </w:p>
                          <w:p w14:paraId="4C8FDCB4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</w:p>
                          <w:p w14:paraId="4612B617" w14:textId="77777777" w:rsidR="002D339F" w:rsidRPr="00CD131A" w:rsidRDefault="002D339F" w:rsidP="00CD131A">
                            <w:pPr>
                              <w:ind w:left="2123" w:firstLine="2832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528C" id="Folded Corner 6" o:spid="_x0000_s1027" type="#_x0000_t65" style="position:absolute;margin-left:0;margin-top:170.55pt;width:423.7pt;height:13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8617EC6" w14:textId="77777777" w:rsidR="002D339F" w:rsidRDefault="002D339F" w:rsidP="00CD131A">
                      <w:pPr>
                        <w:textDirection w:val="btLr"/>
                      </w:pPr>
                    </w:p>
                    <w:p w14:paraId="2F4966BF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Versicherungsnehmer*in/Privatperson</w:t>
                      </w:r>
                    </w:p>
                    <w:p w14:paraId="2DF767AF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Was kann bzw. muss der Kunde/die Privatperson unternehmen, um sein Haus auch in Zukunft versicherbar zu machen? </w:t>
                      </w:r>
                    </w:p>
                    <w:p w14:paraId="07516431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587D6771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Argumentieren Sie hierzu! </w:t>
                      </w:r>
                    </w:p>
                    <w:p w14:paraId="5DF64A5E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Halten Sie jedes Argument auf einer Moderationskarte fest.</w:t>
                      </w:r>
                    </w:p>
                    <w:p w14:paraId="4C8FDCB4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</w:p>
                    <w:p w14:paraId="4612B617" w14:textId="77777777" w:rsidR="002D339F" w:rsidRPr="00CD131A" w:rsidRDefault="002D339F" w:rsidP="00CD131A">
                      <w:pPr>
                        <w:ind w:left="2123" w:firstLine="2832"/>
                        <w:textDirection w:val="btL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9F226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7FAB99C1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75368E5A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48FFFBAB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1F66BB65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432FD73A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1D609521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1D45CA4A" w14:textId="1A5AD67F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196E2E4F" w14:textId="65DA93D8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32F353BB" w14:textId="1C88BEE4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3BE00E44" w14:textId="450FF53D" w:rsidR="00CD131A" w:rsidRPr="00EC2C32" w:rsidRDefault="00E43C2D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  <w:r w:rsidRPr="00EC2C32">
        <w:rPr>
          <w:rFonts w:asciiTheme="minorHAnsi" w:hAnsiTheme="minorHAnsi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143C6" wp14:editId="712E586D">
                <wp:simplePos x="0" y="0"/>
                <wp:positionH relativeFrom="column">
                  <wp:posOffset>0</wp:posOffset>
                </wp:positionH>
                <wp:positionV relativeFrom="paragraph">
                  <wp:posOffset>103367</wp:posOffset>
                </wp:positionV>
                <wp:extent cx="5415915" cy="1838325"/>
                <wp:effectExtent l="0" t="0" r="13335" b="28575"/>
                <wp:wrapNone/>
                <wp:docPr id="27" name="Folded Corn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18383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31CA89" w14:textId="77777777" w:rsidR="002D339F" w:rsidRDefault="002D339F" w:rsidP="00CD131A">
                            <w:pPr>
                              <w:textDirection w:val="btLr"/>
                            </w:pPr>
                          </w:p>
                          <w:p w14:paraId="2933D704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Staat/Politik</w:t>
                            </w:r>
                          </w:p>
                          <w:p w14:paraId="44CC8800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Was muss die Politik unternehmen? Einfluss der Politik auf Klimawandel?</w:t>
                            </w:r>
                          </w:p>
                          <w:p w14:paraId="758A2FC7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Politik und Staat möchten, dass die Regionen trotz zunehmender Naturgefahren besiedelt bleiben. </w:t>
                            </w:r>
                          </w:p>
                          <w:p w14:paraId="5157E5F2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341D4A1C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Argumentieren Sie hierzu! </w:t>
                            </w:r>
                          </w:p>
                          <w:p w14:paraId="62B0DBCD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Halten Sie jedes Argument auf einer Moderationskarte fest.</w:t>
                            </w:r>
                          </w:p>
                          <w:p w14:paraId="35ED3A30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43C6" id="Folded Corner 5" o:spid="_x0000_s1028" type="#_x0000_t65" style="position:absolute;margin-left:0;margin-top:8.15pt;width:426.45pt;height:14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831CA89" w14:textId="77777777" w:rsidR="002D339F" w:rsidRDefault="002D339F" w:rsidP="00CD131A">
                      <w:pPr>
                        <w:textDirection w:val="btLr"/>
                      </w:pPr>
                    </w:p>
                    <w:p w14:paraId="2933D704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Staat/Politik</w:t>
                      </w:r>
                    </w:p>
                    <w:p w14:paraId="44CC8800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Was muss die Politik unternehmen? Einfluss der Politik auf Klimawandel?</w:t>
                      </w:r>
                    </w:p>
                    <w:p w14:paraId="758A2FC7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Politik und Staat möchten, dass die Regionen trotz zunehmender Naturgefahren besiedelt bleiben. </w:t>
                      </w:r>
                    </w:p>
                    <w:p w14:paraId="5157E5F2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341D4A1C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Argumentieren Sie hierzu! </w:t>
                      </w:r>
                    </w:p>
                    <w:p w14:paraId="62B0DBCD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Halten Sie jedes Argument auf einer Moderationskarte fest.</w:t>
                      </w:r>
                    </w:p>
                    <w:p w14:paraId="35ED3A30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901EAC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3CF56967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2DD961BF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0787A140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7941C4F3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6B2DA106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50876208" w14:textId="77777777" w:rsidR="00CD131A" w:rsidRPr="00EC2C32" w:rsidRDefault="00CD131A" w:rsidP="00596B47">
      <w:pPr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74C8BAAC" w14:textId="7572B947" w:rsidR="00CD131A" w:rsidRPr="00EC2C32" w:rsidRDefault="00CD131A" w:rsidP="00596B47">
      <w:pPr>
        <w:spacing w:after="160"/>
        <w:jc w:val="left"/>
        <w:rPr>
          <w:rFonts w:asciiTheme="minorHAnsi" w:eastAsia="Calibri" w:hAnsiTheme="minorHAnsi" w:cs="Calibri"/>
          <w:szCs w:val="22"/>
          <w:lang w:val="de-DE" w:eastAsia="de-DE"/>
        </w:rPr>
      </w:pPr>
    </w:p>
    <w:p w14:paraId="53AE5CA8" w14:textId="6175C856" w:rsidR="00CD131A" w:rsidRPr="00EC2C32" w:rsidRDefault="00CD131A" w:rsidP="00596B47">
      <w:pPr>
        <w:jc w:val="left"/>
        <w:rPr>
          <w:rFonts w:asciiTheme="minorHAnsi" w:eastAsia="Calibri" w:hAnsiTheme="minorHAnsi" w:cs="Calibri"/>
          <w:b/>
          <w:szCs w:val="22"/>
          <w:lang w:val="de-DE" w:eastAsia="de-DE"/>
        </w:rPr>
      </w:pPr>
    </w:p>
    <w:p w14:paraId="632582C1" w14:textId="651673AC" w:rsidR="00CD131A" w:rsidRPr="00EC2C32" w:rsidRDefault="00CD131A" w:rsidP="00596B47">
      <w:pPr>
        <w:rPr>
          <w:rFonts w:asciiTheme="minorHAnsi" w:hAnsiTheme="minorHAnsi" w:cstheme="minorHAnsi"/>
          <w:lang w:val="de-DE"/>
        </w:rPr>
      </w:pPr>
    </w:p>
    <w:p w14:paraId="31160B45" w14:textId="592F074A" w:rsidR="00CD131A" w:rsidRPr="00EC2C32" w:rsidRDefault="00CD131A" w:rsidP="00596B47">
      <w:pPr>
        <w:rPr>
          <w:rFonts w:asciiTheme="minorHAnsi" w:hAnsiTheme="minorHAnsi" w:cstheme="minorHAnsi"/>
          <w:lang w:val="de-DE"/>
        </w:rPr>
      </w:pPr>
    </w:p>
    <w:p w14:paraId="35BB11C9" w14:textId="7C377C8B" w:rsidR="00CD131A" w:rsidRPr="00EC2C32" w:rsidRDefault="00E43C2D" w:rsidP="00596B47">
      <w:pPr>
        <w:rPr>
          <w:rFonts w:asciiTheme="minorHAnsi" w:hAnsiTheme="minorHAnsi" w:cstheme="minorHAnsi"/>
          <w:lang w:val="de-DE"/>
        </w:rPr>
      </w:pPr>
      <w:r w:rsidRPr="00EC2C32">
        <w:rPr>
          <w:rFonts w:asciiTheme="minorHAnsi" w:hAnsiTheme="minorHAnsi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155A00" wp14:editId="727F7524">
                <wp:simplePos x="0" y="0"/>
                <wp:positionH relativeFrom="column">
                  <wp:posOffset>-359</wp:posOffset>
                </wp:positionH>
                <wp:positionV relativeFrom="paragraph">
                  <wp:posOffset>80811</wp:posOffset>
                </wp:positionV>
                <wp:extent cx="5421630" cy="1571625"/>
                <wp:effectExtent l="9525" t="9525" r="7620" b="9525"/>
                <wp:wrapNone/>
                <wp:docPr id="28" name="Folded Corn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1630" cy="157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9D1863" w14:textId="77777777" w:rsidR="002D339F" w:rsidRDefault="002D339F" w:rsidP="00CD131A">
                            <w:pPr>
                              <w:textDirection w:val="btLr"/>
                            </w:pPr>
                            <w:bookmarkStart w:id="0" w:name="_GoBack"/>
                          </w:p>
                          <w:p w14:paraId="21BD657C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b/>
                                <w:color w:val="000000"/>
                                <w:lang w:val="de-DE"/>
                              </w:rPr>
                              <w:t>Moderator*in</w:t>
                            </w:r>
                          </w:p>
                          <w:p w14:paraId="79EAFF83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 xml:space="preserve">Er oder sie nimmt eine neutrale Position ein und achtet darauf, dass jede*r zu gleichen Anteilen zu Wort kommt und auch ausreden darf. </w:t>
                            </w:r>
                          </w:p>
                          <w:p w14:paraId="47595101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Er oder sie muss sich mögliche Fragen überlegen, wie er oder sie die Parteien in die Diskussion einbezieht, wenn nur noch zwei Parteien miteinander diskutieren.</w:t>
                            </w:r>
                          </w:p>
                          <w:p w14:paraId="48857C7D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rFonts w:eastAsia="Calibri" w:cs="Calibri"/>
                                <w:color w:val="000000"/>
                                <w:lang w:val="de-DE"/>
                              </w:rPr>
                              <w:t>Am Ende der Talkshow zieht er oder sie ein Fazit.</w:t>
                            </w:r>
                          </w:p>
                          <w:p w14:paraId="44059B2E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261F1066" w14:textId="77777777" w:rsidR="002D339F" w:rsidRPr="00CD131A" w:rsidRDefault="002D339F" w:rsidP="00CD131A">
                            <w:pPr>
                              <w:ind w:left="3540" w:firstLine="3540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10C4E6FC" w14:textId="77777777" w:rsidR="002D339F" w:rsidRPr="00CD131A" w:rsidRDefault="002D339F" w:rsidP="00CD131A">
                            <w:pPr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CD131A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r w:rsidRPr="00CD131A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5A00" id="Folded Corner 10" o:spid="_x0000_s1029" type="#_x0000_t65" style="position:absolute;left:0;text-align:left;margin-left:-.05pt;margin-top:6.35pt;width:426.9pt;height:1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C9D1863" w14:textId="77777777" w:rsidR="002D339F" w:rsidRDefault="002D339F" w:rsidP="00CD131A">
                      <w:pPr>
                        <w:textDirection w:val="btLr"/>
                      </w:pPr>
                      <w:bookmarkStart w:id="1" w:name="_GoBack"/>
                    </w:p>
                    <w:p w14:paraId="21BD657C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b/>
                          <w:color w:val="000000"/>
                          <w:lang w:val="de-DE"/>
                        </w:rPr>
                        <w:t>Moderator*in</w:t>
                      </w:r>
                    </w:p>
                    <w:p w14:paraId="79EAFF83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 xml:space="preserve">Er oder sie nimmt eine neutrale Position ein und achtet darauf, dass jede*r zu gleichen Anteilen zu Wort kommt und auch ausreden darf. </w:t>
                      </w:r>
                    </w:p>
                    <w:p w14:paraId="47595101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Er oder sie muss sich mögliche Fragen überlegen, wie er oder sie die Parteien in die Diskussion einbezieht, wenn nur noch zwei Parteien miteinander diskutieren.</w:t>
                      </w:r>
                    </w:p>
                    <w:p w14:paraId="48857C7D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rFonts w:eastAsia="Calibri" w:cs="Calibri"/>
                          <w:color w:val="000000"/>
                          <w:lang w:val="de-DE"/>
                        </w:rPr>
                        <w:t>Am Ende der Talkshow zieht er oder sie ein Fazit.</w:t>
                      </w:r>
                    </w:p>
                    <w:p w14:paraId="44059B2E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</w:p>
                    <w:p w14:paraId="261F1066" w14:textId="77777777" w:rsidR="002D339F" w:rsidRPr="00CD131A" w:rsidRDefault="002D339F" w:rsidP="00CD131A">
                      <w:pPr>
                        <w:ind w:left="3540" w:firstLine="3540"/>
                        <w:textDirection w:val="btLr"/>
                        <w:rPr>
                          <w:lang w:val="de-DE"/>
                        </w:rPr>
                      </w:pPr>
                    </w:p>
                    <w:p w14:paraId="10C4E6FC" w14:textId="77777777" w:rsidR="002D339F" w:rsidRPr="00CD131A" w:rsidRDefault="002D339F" w:rsidP="00CD131A">
                      <w:pPr>
                        <w:textDirection w:val="btLr"/>
                        <w:rPr>
                          <w:lang w:val="de-DE"/>
                        </w:rPr>
                      </w:pPr>
                      <w:r w:rsidRPr="00CD131A">
                        <w:rPr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color w:val="000000"/>
                          <w:lang w:val="de-DE"/>
                        </w:rPr>
                        <w:tab/>
                      </w:r>
                      <w:r w:rsidRPr="00CD131A">
                        <w:rPr>
                          <w:color w:val="000000"/>
                          <w:lang w:val="de-DE"/>
                        </w:rPr>
                        <w:tab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4A61CF1" w14:textId="77777777" w:rsidR="00CD131A" w:rsidRPr="00EC2C32" w:rsidRDefault="00CD131A" w:rsidP="00596B47">
      <w:pPr>
        <w:rPr>
          <w:rFonts w:asciiTheme="minorHAnsi" w:hAnsiTheme="minorHAnsi" w:cstheme="minorHAnsi"/>
          <w:lang w:val="de-DE"/>
        </w:rPr>
      </w:pPr>
    </w:p>
    <w:p w14:paraId="53B129FC" w14:textId="77777777" w:rsidR="00CD131A" w:rsidRPr="00EC2C32" w:rsidRDefault="00CD131A" w:rsidP="00596B47">
      <w:pPr>
        <w:rPr>
          <w:rFonts w:asciiTheme="minorHAnsi" w:hAnsiTheme="minorHAnsi" w:cstheme="minorHAnsi"/>
          <w:lang w:val="de-DE"/>
        </w:rPr>
      </w:pPr>
    </w:p>
    <w:p w14:paraId="4EA4799E" w14:textId="77777777" w:rsidR="00CD131A" w:rsidRPr="00EC2C32" w:rsidRDefault="00CD131A" w:rsidP="00596B47">
      <w:pPr>
        <w:rPr>
          <w:rFonts w:asciiTheme="minorHAnsi" w:hAnsiTheme="minorHAnsi" w:cstheme="minorHAnsi"/>
          <w:lang w:val="de-DE"/>
        </w:rPr>
      </w:pPr>
    </w:p>
    <w:p w14:paraId="16DA90C5" w14:textId="59A14E81" w:rsidR="00CD131A" w:rsidRPr="00EC2C32" w:rsidRDefault="00CD131A" w:rsidP="00596B47">
      <w:pPr>
        <w:spacing w:after="160"/>
        <w:jc w:val="left"/>
        <w:rPr>
          <w:rFonts w:asciiTheme="minorHAnsi" w:hAnsiTheme="minorHAnsi" w:cstheme="minorHAnsi"/>
          <w:lang w:val="de-DE"/>
        </w:rPr>
      </w:pPr>
    </w:p>
    <w:sectPr w:rsidR="00CD131A" w:rsidRPr="00EC2C32" w:rsidSect="00AD05AF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A964B" w14:textId="77777777" w:rsidR="00454A3A" w:rsidRDefault="00454A3A" w:rsidP="00126455">
      <w:r>
        <w:separator/>
      </w:r>
    </w:p>
  </w:endnote>
  <w:endnote w:type="continuationSeparator" w:id="0">
    <w:p w14:paraId="07A60AF0" w14:textId="77777777" w:rsidR="00454A3A" w:rsidRDefault="00454A3A" w:rsidP="001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ECC5" w14:textId="77777777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032030FD" w14:textId="77777777" w:rsidR="002D339F" w:rsidRDefault="002D339F" w:rsidP="00B12BD0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Consumption and Sustainability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06/19</w:t>
    </w:r>
  </w:p>
  <w:p w14:paraId="42F1A1E2" w14:textId="0814FA0C" w:rsidR="002D339F" w:rsidRPr="00B12BD0" w:rsidRDefault="002D339F" w:rsidP="00B12BD0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FE46D5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3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286EA" w14:textId="2DE9C2FD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2C8C75BF" w14:textId="77777777" w:rsidR="00FE46D5" w:rsidRDefault="00FE46D5" w:rsidP="00FE46D5">
    <w:pPr>
      <w:pStyle w:val="Footer"/>
      <w:jc w:val="center"/>
      <w:rPr>
        <w:rFonts w:asciiTheme="majorHAnsi" w:hAnsiTheme="majorHAnsi"/>
        <w:color w:val="A6A6A6" w:themeColor="background1" w:themeShade="A6"/>
        <w:sz w:val="20"/>
        <w:szCs w:val="20"/>
        <w:lang w:val="de-DE"/>
      </w:rPr>
    </w:pPr>
    <w:r w:rsidRPr="00C71FA7">
      <w:rPr>
        <w:rFonts w:asciiTheme="majorHAnsi" w:hAnsiTheme="majorHAnsi"/>
        <w:color w:val="A6A6A6" w:themeColor="background1" w:themeShade="A6"/>
        <w:sz w:val="20"/>
        <w:szCs w:val="20"/>
        <w:lang w:val="de-DE"/>
      </w:rPr>
      <w:t>Ist der Klimawandel zukünftig noch versicherbar? / 06/19</w:t>
    </w:r>
  </w:p>
  <w:p w14:paraId="10C3713C" w14:textId="238DE9DB" w:rsidR="002D339F" w:rsidRPr="00B12BD0" w:rsidRDefault="00454A3A" w:rsidP="00FE46D5">
    <w:pPr>
      <w:pStyle w:val="Footer"/>
      <w:jc w:val="center"/>
      <w:rPr>
        <w:rFonts w:asciiTheme="minorHAnsi" w:hAnsiTheme="minorHAnsi"/>
        <w:color w:val="A6A6A6" w:themeColor="background1" w:themeShade="A6"/>
        <w:szCs w:val="22"/>
        <w:lang w:val="de-DE"/>
      </w:rPr>
    </w:pPr>
    <w:sdt>
      <w:sdtPr>
        <w:rPr>
          <w:rFonts w:asciiTheme="majorHAnsi" w:hAnsiTheme="majorHAnsi"/>
        </w:rPr>
        <w:id w:val="163898587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FE46D5" w:rsidRPr="008B5FA2">
          <w:rPr>
            <w:rFonts w:asciiTheme="majorHAnsi" w:hAnsiTheme="majorHAnsi"/>
            <w:color w:val="A6A6A6" w:themeColor="background1" w:themeShade="A6"/>
            <w:sz w:val="20"/>
            <w:szCs w:val="20"/>
          </w:rPr>
          <w:fldChar w:fldCharType="begin"/>
        </w:r>
        <w:r w:rsidR="00FE46D5" w:rsidRPr="008B5FA2">
          <w:rPr>
            <w:rFonts w:asciiTheme="majorHAnsi" w:hAnsiTheme="majorHAnsi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="00FE46D5" w:rsidRPr="008B5FA2">
          <w:rPr>
            <w:rFonts w:asciiTheme="majorHAnsi" w:hAnsiTheme="majorHAnsi"/>
            <w:color w:val="A6A6A6" w:themeColor="background1" w:themeShade="A6"/>
            <w:sz w:val="20"/>
            <w:szCs w:val="20"/>
          </w:rPr>
          <w:fldChar w:fldCharType="separate"/>
        </w:r>
        <w:r w:rsidR="00E43C2D">
          <w:rPr>
            <w:rFonts w:asciiTheme="majorHAnsi" w:hAnsiTheme="majorHAnsi"/>
            <w:noProof/>
            <w:color w:val="A6A6A6" w:themeColor="background1" w:themeShade="A6"/>
            <w:sz w:val="20"/>
            <w:szCs w:val="20"/>
          </w:rPr>
          <w:t>1</w:t>
        </w:r>
        <w:r w:rsidR="00FE46D5" w:rsidRPr="008B5FA2">
          <w:rPr>
            <w:rFonts w:asciiTheme="majorHAnsi" w:hAnsiTheme="majorHAnsi"/>
            <w:noProof/>
            <w:color w:val="A6A6A6" w:themeColor="background1" w:themeShade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130B" w14:textId="77777777" w:rsidR="00454A3A" w:rsidRDefault="00454A3A" w:rsidP="00126455">
      <w:r>
        <w:separator/>
      </w:r>
    </w:p>
  </w:footnote>
  <w:footnote w:type="continuationSeparator" w:id="0">
    <w:p w14:paraId="0903ABFC" w14:textId="77777777" w:rsidR="00454A3A" w:rsidRDefault="00454A3A" w:rsidP="0012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5855" w14:textId="77777777" w:rsidR="00FE46D5" w:rsidRPr="005A477D" w:rsidRDefault="00FE46D5" w:rsidP="00FE46D5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CFA348D" wp14:editId="25BEFDDC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0" locked="0" layoutInCell="1" allowOverlap="1" wp14:anchorId="2B1DA57C" wp14:editId="2B62413E">
          <wp:simplePos x="0" y="0"/>
          <wp:positionH relativeFrom="margin">
            <wp:posOffset>1009650</wp:posOffset>
          </wp:positionH>
          <wp:positionV relativeFrom="topMargin">
            <wp:posOffset>3822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260C802F" w14:textId="77777777" w:rsidR="00FE46D5" w:rsidRDefault="00FE46D5" w:rsidP="00FE46D5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6036D53C" w14:textId="712F5019" w:rsidR="00FE46D5" w:rsidRPr="00FE46D5" w:rsidRDefault="00FE46D5" w:rsidP="00FE46D5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AE07" wp14:editId="51BA3FD3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65CF7" id="Straight Connector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6E1C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E0CE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8A3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EF0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4EB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612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0A2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A6ED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348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1EA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643CB8"/>
    <w:multiLevelType w:val="hybridMultilevel"/>
    <w:tmpl w:val="13A4F6AC"/>
    <w:lvl w:ilvl="0" w:tplc="ADA06D2A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0CD7662"/>
    <w:multiLevelType w:val="hybridMultilevel"/>
    <w:tmpl w:val="C33AF91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504EA6"/>
    <w:multiLevelType w:val="hybridMultilevel"/>
    <w:tmpl w:val="DBCA6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8B2483"/>
    <w:multiLevelType w:val="hybridMultilevel"/>
    <w:tmpl w:val="E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0D087B"/>
    <w:multiLevelType w:val="hybridMultilevel"/>
    <w:tmpl w:val="D5664BAE"/>
    <w:lvl w:ilvl="0" w:tplc="B726D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4515783"/>
    <w:multiLevelType w:val="hybridMultilevel"/>
    <w:tmpl w:val="22AEBE9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393B1D"/>
    <w:multiLevelType w:val="hybridMultilevel"/>
    <w:tmpl w:val="F0267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055BC"/>
    <w:multiLevelType w:val="hybridMultilevel"/>
    <w:tmpl w:val="CE96FEEC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E33459"/>
    <w:multiLevelType w:val="hybridMultilevel"/>
    <w:tmpl w:val="EACE73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291BE3"/>
    <w:multiLevelType w:val="hybridMultilevel"/>
    <w:tmpl w:val="320EC2A2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C54B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2E175DF"/>
    <w:multiLevelType w:val="hybridMultilevel"/>
    <w:tmpl w:val="97EE1D2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135D0E7E"/>
    <w:multiLevelType w:val="hybridMultilevel"/>
    <w:tmpl w:val="9F48381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D32D54"/>
    <w:multiLevelType w:val="hybridMultilevel"/>
    <w:tmpl w:val="45C6478E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15121598"/>
    <w:multiLevelType w:val="hybridMultilevel"/>
    <w:tmpl w:val="1C4AC116"/>
    <w:lvl w:ilvl="0" w:tplc="6B9A7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132959"/>
    <w:multiLevelType w:val="multilevel"/>
    <w:tmpl w:val="E62477D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51E523D"/>
    <w:multiLevelType w:val="hybridMultilevel"/>
    <w:tmpl w:val="8842AE6A"/>
    <w:lvl w:ilvl="0" w:tplc="0D4EB950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923A82"/>
    <w:multiLevelType w:val="hybridMultilevel"/>
    <w:tmpl w:val="C3FE9258"/>
    <w:lvl w:ilvl="0" w:tplc="B0D675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509E2"/>
    <w:multiLevelType w:val="hybridMultilevel"/>
    <w:tmpl w:val="8BC6BB0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83C70A5"/>
    <w:multiLevelType w:val="multilevel"/>
    <w:tmpl w:val="654E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D5DD0"/>
    <w:multiLevelType w:val="hybridMultilevel"/>
    <w:tmpl w:val="613CA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6469F6"/>
    <w:multiLevelType w:val="hybridMultilevel"/>
    <w:tmpl w:val="AEAEFA2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D52050"/>
    <w:multiLevelType w:val="hybridMultilevel"/>
    <w:tmpl w:val="894EDEFA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B30692"/>
    <w:multiLevelType w:val="hybridMultilevel"/>
    <w:tmpl w:val="A0602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2E26077"/>
    <w:multiLevelType w:val="hybridMultilevel"/>
    <w:tmpl w:val="5AA2712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401652"/>
    <w:multiLevelType w:val="hybridMultilevel"/>
    <w:tmpl w:val="D1903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DD6795"/>
    <w:multiLevelType w:val="hybridMultilevel"/>
    <w:tmpl w:val="EC3C5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5A2C93"/>
    <w:multiLevelType w:val="multilevel"/>
    <w:tmpl w:val="A0AEC2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271F0369"/>
    <w:multiLevelType w:val="hybridMultilevel"/>
    <w:tmpl w:val="298C695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29AE244C"/>
    <w:multiLevelType w:val="hybridMultilevel"/>
    <w:tmpl w:val="57E0B1DE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31603D"/>
    <w:multiLevelType w:val="hybridMultilevel"/>
    <w:tmpl w:val="A836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72914"/>
    <w:multiLevelType w:val="hybridMultilevel"/>
    <w:tmpl w:val="57B076B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CE3423A"/>
    <w:multiLevelType w:val="hybridMultilevel"/>
    <w:tmpl w:val="E97A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73F79"/>
    <w:multiLevelType w:val="hybridMultilevel"/>
    <w:tmpl w:val="A1F81BFE"/>
    <w:lvl w:ilvl="0" w:tplc="0407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7" w15:restartNumberingAfterBreak="0">
    <w:nsid w:val="326924E5"/>
    <w:multiLevelType w:val="hybridMultilevel"/>
    <w:tmpl w:val="22C08D2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3B7E27"/>
    <w:multiLevelType w:val="hybridMultilevel"/>
    <w:tmpl w:val="FCEA505C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9" w15:restartNumberingAfterBreak="0">
    <w:nsid w:val="39E95670"/>
    <w:multiLevelType w:val="hybridMultilevel"/>
    <w:tmpl w:val="916A2C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A022AC1"/>
    <w:multiLevelType w:val="hybridMultilevel"/>
    <w:tmpl w:val="DE54BFB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D356B53"/>
    <w:multiLevelType w:val="hybridMultilevel"/>
    <w:tmpl w:val="1B04D6F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DEE026A"/>
    <w:multiLevelType w:val="hybridMultilevel"/>
    <w:tmpl w:val="ADFC3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E3B0EAB"/>
    <w:multiLevelType w:val="hybridMultilevel"/>
    <w:tmpl w:val="30A449EA"/>
    <w:lvl w:ilvl="0" w:tplc="E416B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F23657F"/>
    <w:multiLevelType w:val="multilevel"/>
    <w:tmpl w:val="DF9AD386"/>
    <w:lvl w:ilvl="0">
      <w:start w:val="1"/>
      <w:numFmt w:val="decimal"/>
      <w:pStyle w:val="Style1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95" w:hanging="360"/>
      </w:pPr>
    </w:lvl>
    <w:lvl w:ilvl="2">
      <w:start w:val="1"/>
      <w:numFmt w:val="lowerRoman"/>
      <w:lvlText w:val="%3)"/>
      <w:lvlJc w:val="left"/>
      <w:pPr>
        <w:ind w:left="655" w:hanging="360"/>
      </w:pPr>
    </w:lvl>
    <w:lvl w:ilvl="3">
      <w:start w:val="1"/>
      <w:numFmt w:val="decimal"/>
      <w:lvlText w:val="(%4)"/>
      <w:lvlJc w:val="left"/>
      <w:pPr>
        <w:ind w:left="1015" w:hanging="360"/>
      </w:pPr>
    </w:lvl>
    <w:lvl w:ilvl="4">
      <w:start w:val="1"/>
      <w:numFmt w:val="lowerLetter"/>
      <w:lvlText w:val="(%5)"/>
      <w:lvlJc w:val="left"/>
      <w:pPr>
        <w:ind w:left="1375" w:hanging="360"/>
      </w:pPr>
    </w:lvl>
    <w:lvl w:ilvl="5">
      <w:start w:val="1"/>
      <w:numFmt w:val="lowerRoman"/>
      <w:lvlText w:val="(%6)"/>
      <w:lvlJc w:val="left"/>
      <w:pPr>
        <w:ind w:left="1735" w:hanging="360"/>
      </w:pPr>
    </w:lvl>
    <w:lvl w:ilvl="6">
      <w:start w:val="1"/>
      <w:numFmt w:val="decimal"/>
      <w:lvlText w:val="%7."/>
      <w:lvlJc w:val="left"/>
      <w:pPr>
        <w:ind w:left="2095" w:hanging="360"/>
      </w:pPr>
    </w:lvl>
    <w:lvl w:ilvl="7">
      <w:start w:val="1"/>
      <w:numFmt w:val="lowerLetter"/>
      <w:lvlText w:val="%8."/>
      <w:lvlJc w:val="left"/>
      <w:pPr>
        <w:ind w:left="2455" w:hanging="360"/>
      </w:pPr>
    </w:lvl>
    <w:lvl w:ilvl="8">
      <w:start w:val="1"/>
      <w:numFmt w:val="lowerRoman"/>
      <w:lvlText w:val="%9."/>
      <w:lvlJc w:val="left"/>
      <w:pPr>
        <w:ind w:left="2815" w:hanging="360"/>
      </w:pPr>
    </w:lvl>
  </w:abstractNum>
  <w:abstractNum w:abstractNumId="55" w15:restartNumberingAfterBreak="0">
    <w:nsid w:val="40536D9F"/>
    <w:multiLevelType w:val="hybridMultilevel"/>
    <w:tmpl w:val="9AB8FBD6"/>
    <w:lvl w:ilvl="0" w:tplc="0407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0553D51"/>
    <w:multiLevelType w:val="multilevel"/>
    <w:tmpl w:val="DC52BD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94100"/>
    <w:multiLevelType w:val="hybridMultilevel"/>
    <w:tmpl w:val="AB42B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D0A07"/>
    <w:multiLevelType w:val="hybridMultilevel"/>
    <w:tmpl w:val="CFC8C19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301506B"/>
    <w:multiLevelType w:val="hybridMultilevel"/>
    <w:tmpl w:val="CB668D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3363C97"/>
    <w:multiLevelType w:val="multilevel"/>
    <w:tmpl w:val="7B52680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43EC6D75"/>
    <w:multiLevelType w:val="hybridMultilevel"/>
    <w:tmpl w:val="C45C998C"/>
    <w:lvl w:ilvl="0" w:tplc="0CA6B2BA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5AB7D39"/>
    <w:multiLevelType w:val="hybridMultilevel"/>
    <w:tmpl w:val="8E1C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AD2D68"/>
    <w:multiLevelType w:val="hybridMultilevel"/>
    <w:tmpl w:val="7332ADBE"/>
    <w:lvl w:ilvl="0" w:tplc="61FEAE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475F26"/>
    <w:multiLevelType w:val="hybridMultilevel"/>
    <w:tmpl w:val="04B27D3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FBC2D24"/>
    <w:multiLevelType w:val="hybridMultilevel"/>
    <w:tmpl w:val="EC147C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70E6AC4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7CF70C8"/>
    <w:multiLevelType w:val="multilevel"/>
    <w:tmpl w:val="F5869F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5A3A248E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B8F35C4"/>
    <w:multiLevelType w:val="hybridMultilevel"/>
    <w:tmpl w:val="CC2C2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57226B"/>
    <w:multiLevelType w:val="hybridMultilevel"/>
    <w:tmpl w:val="5046E5A6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C518BF"/>
    <w:multiLevelType w:val="hybridMultilevel"/>
    <w:tmpl w:val="190C5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15DF4"/>
    <w:multiLevelType w:val="hybridMultilevel"/>
    <w:tmpl w:val="C5689CA0"/>
    <w:lvl w:ilvl="0" w:tplc="40A0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DE09BD"/>
    <w:multiLevelType w:val="hybridMultilevel"/>
    <w:tmpl w:val="8F3A0FE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04F1180"/>
    <w:multiLevelType w:val="hybridMultilevel"/>
    <w:tmpl w:val="F7A61EA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B07B1D"/>
    <w:multiLevelType w:val="hybridMultilevel"/>
    <w:tmpl w:val="CA7A22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21514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2D7F07"/>
    <w:multiLevelType w:val="hybridMultilevel"/>
    <w:tmpl w:val="05A2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1D125D"/>
    <w:multiLevelType w:val="hybridMultilevel"/>
    <w:tmpl w:val="57ACF7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E27A7F"/>
    <w:multiLevelType w:val="multilevel"/>
    <w:tmpl w:val="3426F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6D937A9E"/>
    <w:multiLevelType w:val="hybridMultilevel"/>
    <w:tmpl w:val="6510A580"/>
    <w:lvl w:ilvl="0" w:tplc="E416B8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156ABA"/>
    <w:multiLevelType w:val="hybridMultilevel"/>
    <w:tmpl w:val="418AC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7A1EFB"/>
    <w:multiLevelType w:val="hybridMultilevel"/>
    <w:tmpl w:val="62A6FE7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E7B3916"/>
    <w:multiLevelType w:val="multilevel"/>
    <w:tmpl w:val="74C40106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A90B59"/>
    <w:multiLevelType w:val="hybridMultilevel"/>
    <w:tmpl w:val="7568B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60286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EF32496"/>
    <w:multiLevelType w:val="hybridMultilevel"/>
    <w:tmpl w:val="7108C7D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F5E4B07"/>
    <w:multiLevelType w:val="hybridMultilevel"/>
    <w:tmpl w:val="2AD0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512A3F"/>
    <w:multiLevelType w:val="hybridMultilevel"/>
    <w:tmpl w:val="3800A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FB074C"/>
    <w:multiLevelType w:val="hybridMultilevel"/>
    <w:tmpl w:val="28B6157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 w15:restartNumberingAfterBreak="0">
    <w:nsid w:val="734C7193"/>
    <w:multiLevelType w:val="hybridMultilevel"/>
    <w:tmpl w:val="28F0CB40"/>
    <w:lvl w:ilvl="0" w:tplc="BBB8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4CA3A11"/>
    <w:multiLevelType w:val="hybridMultilevel"/>
    <w:tmpl w:val="25929A1C"/>
    <w:lvl w:ilvl="0" w:tplc="0226E0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F5372A"/>
    <w:multiLevelType w:val="hybridMultilevel"/>
    <w:tmpl w:val="11EE5598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717095E"/>
    <w:multiLevelType w:val="hybridMultilevel"/>
    <w:tmpl w:val="09EC0A76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3" w15:restartNumberingAfterBreak="0">
    <w:nsid w:val="788726CD"/>
    <w:multiLevelType w:val="hybridMultilevel"/>
    <w:tmpl w:val="5C2EC22A"/>
    <w:lvl w:ilvl="0" w:tplc="5E3237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16695D"/>
    <w:multiLevelType w:val="hybridMultilevel"/>
    <w:tmpl w:val="A19669A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E847343"/>
    <w:multiLevelType w:val="hybridMultilevel"/>
    <w:tmpl w:val="4092AC1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FA23727"/>
    <w:multiLevelType w:val="hybridMultilevel"/>
    <w:tmpl w:val="0CAA4B1C"/>
    <w:lvl w:ilvl="0" w:tplc="04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3"/>
  </w:num>
  <w:num w:numId="3">
    <w:abstractNumId w:val="76"/>
  </w:num>
  <w:num w:numId="4">
    <w:abstractNumId w:val="86"/>
  </w:num>
  <w:num w:numId="5">
    <w:abstractNumId w:val="16"/>
  </w:num>
  <w:num w:numId="6">
    <w:abstractNumId w:val="8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57"/>
  </w:num>
  <w:num w:numId="10">
    <w:abstractNumId w:val="17"/>
  </w:num>
  <w:num w:numId="11">
    <w:abstractNumId w:val="19"/>
  </w:num>
  <w:num w:numId="12">
    <w:abstractNumId w:val="84"/>
  </w:num>
  <w:num w:numId="13">
    <w:abstractNumId w:val="62"/>
  </w:num>
  <w:num w:numId="14">
    <w:abstractNumId w:val="93"/>
  </w:num>
  <w:num w:numId="15">
    <w:abstractNumId w:val="79"/>
  </w:num>
  <w:num w:numId="16">
    <w:abstractNumId w:val="67"/>
  </w:num>
  <w:num w:numId="17">
    <w:abstractNumId w:val="40"/>
  </w:num>
  <w:num w:numId="18">
    <w:abstractNumId w:val="28"/>
  </w:num>
  <w:num w:numId="19">
    <w:abstractNumId w:val="60"/>
  </w:num>
  <w:num w:numId="20">
    <w:abstractNumId w:val="32"/>
  </w:num>
  <w:num w:numId="21">
    <w:abstractNumId w:val="39"/>
  </w:num>
  <w:num w:numId="22">
    <w:abstractNumId w:val="55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0"/>
  </w:num>
  <w:num w:numId="35">
    <w:abstractNumId w:val="89"/>
  </w:num>
  <w:num w:numId="36">
    <w:abstractNumId w:val="38"/>
  </w:num>
  <w:num w:numId="37">
    <w:abstractNumId w:val="53"/>
  </w:num>
  <w:num w:numId="38">
    <w:abstractNumId w:val="50"/>
  </w:num>
  <w:num w:numId="39">
    <w:abstractNumId w:val="72"/>
  </w:num>
  <w:num w:numId="40">
    <w:abstractNumId w:val="14"/>
  </w:num>
  <w:num w:numId="41">
    <w:abstractNumId w:val="36"/>
  </w:num>
  <w:num w:numId="42">
    <w:abstractNumId w:val="77"/>
  </w:num>
  <w:num w:numId="43">
    <w:abstractNumId w:val="27"/>
  </w:num>
  <w:num w:numId="44">
    <w:abstractNumId w:val="59"/>
  </w:num>
  <w:num w:numId="45">
    <w:abstractNumId w:val="61"/>
  </w:num>
  <w:num w:numId="46">
    <w:abstractNumId w:val="71"/>
  </w:num>
  <w:num w:numId="47">
    <w:abstractNumId w:val="45"/>
  </w:num>
  <w:num w:numId="48">
    <w:abstractNumId w:val="80"/>
  </w:num>
  <w:num w:numId="49">
    <w:abstractNumId w:val="21"/>
  </w:num>
  <w:num w:numId="50">
    <w:abstractNumId w:val="29"/>
  </w:num>
  <w:num w:numId="51">
    <w:abstractNumId w:val="20"/>
  </w:num>
  <w:num w:numId="52">
    <w:abstractNumId w:val="91"/>
  </w:num>
  <w:num w:numId="53">
    <w:abstractNumId w:val="22"/>
  </w:num>
  <w:num w:numId="54">
    <w:abstractNumId w:val="70"/>
  </w:num>
  <w:num w:numId="55">
    <w:abstractNumId w:val="83"/>
  </w:num>
  <w:num w:numId="56">
    <w:abstractNumId w:val="25"/>
  </w:num>
  <w:num w:numId="57">
    <w:abstractNumId w:val="34"/>
  </w:num>
  <w:num w:numId="58">
    <w:abstractNumId w:val="12"/>
  </w:num>
  <w:num w:numId="59">
    <w:abstractNumId w:val="47"/>
  </w:num>
  <w:num w:numId="60">
    <w:abstractNumId w:val="73"/>
  </w:num>
  <w:num w:numId="61">
    <w:abstractNumId w:val="82"/>
  </w:num>
  <w:num w:numId="62">
    <w:abstractNumId w:val="35"/>
  </w:num>
  <w:num w:numId="63">
    <w:abstractNumId w:val="94"/>
  </w:num>
  <w:num w:numId="64">
    <w:abstractNumId w:val="13"/>
  </w:num>
  <w:num w:numId="65">
    <w:abstractNumId w:val="42"/>
  </w:num>
  <w:num w:numId="66">
    <w:abstractNumId w:val="85"/>
  </w:num>
  <w:num w:numId="67">
    <w:abstractNumId w:val="66"/>
  </w:num>
  <w:num w:numId="68">
    <w:abstractNumId w:val="68"/>
  </w:num>
  <w:num w:numId="69">
    <w:abstractNumId w:val="51"/>
  </w:num>
  <w:num w:numId="70">
    <w:abstractNumId w:val="74"/>
  </w:num>
  <w:num w:numId="71">
    <w:abstractNumId w:val="33"/>
  </w:num>
  <w:num w:numId="72">
    <w:abstractNumId w:val="87"/>
  </w:num>
  <w:num w:numId="73">
    <w:abstractNumId w:val="52"/>
  </w:num>
  <w:num w:numId="74">
    <w:abstractNumId w:val="46"/>
  </w:num>
  <w:num w:numId="75">
    <w:abstractNumId w:val="10"/>
  </w:num>
  <w:num w:numId="76">
    <w:abstractNumId w:val="11"/>
  </w:num>
  <w:num w:numId="77">
    <w:abstractNumId w:val="44"/>
  </w:num>
  <w:num w:numId="78">
    <w:abstractNumId w:val="37"/>
  </w:num>
  <w:num w:numId="79">
    <w:abstractNumId w:val="31"/>
  </w:num>
  <w:num w:numId="80">
    <w:abstractNumId w:val="64"/>
  </w:num>
  <w:num w:numId="81">
    <w:abstractNumId w:val="58"/>
  </w:num>
  <w:num w:numId="82">
    <w:abstractNumId w:val="49"/>
  </w:num>
  <w:num w:numId="83">
    <w:abstractNumId w:val="95"/>
  </w:num>
  <w:num w:numId="84">
    <w:abstractNumId w:val="18"/>
  </w:num>
  <w:num w:numId="85">
    <w:abstractNumId w:val="92"/>
  </w:num>
  <w:num w:numId="86">
    <w:abstractNumId w:val="75"/>
  </w:num>
  <w:num w:numId="87">
    <w:abstractNumId w:val="65"/>
  </w:num>
  <w:num w:numId="88">
    <w:abstractNumId w:val="78"/>
  </w:num>
  <w:num w:numId="89">
    <w:abstractNumId w:val="69"/>
  </w:num>
  <w:num w:numId="90">
    <w:abstractNumId w:val="56"/>
  </w:num>
  <w:num w:numId="91">
    <w:abstractNumId w:val="96"/>
  </w:num>
  <w:num w:numId="92">
    <w:abstractNumId w:val="41"/>
  </w:num>
  <w:num w:numId="93">
    <w:abstractNumId w:val="24"/>
  </w:num>
  <w:num w:numId="94">
    <w:abstractNumId w:val="88"/>
  </w:num>
  <w:num w:numId="95">
    <w:abstractNumId w:val="63"/>
  </w:num>
  <w:num w:numId="96">
    <w:abstractNumId w:val="26"/>
  </w:num>
  <w:num w:numId="97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5"/>
    <w:rsid w:val="00004B1A"/>
    <w:rsid w:val="00004CA9"/>
    <w:rsid w:val="00011C45"/>
    <w:rsid w:val="0002135F"/>
    <w:rsid w:val="000219F2"/>
    <w:rsid w:val="00026B7B"/>
    <w:rsid w:val="00035206"/>
    <w:rsid w:val="00035B9D"/>
    <w:rsid w:val="00040D92"/>
    <w:rsid w:val="000417B6"/>
    <w:rsid w:val="0004604D"/>
    <w:rsid w:val="00073B2F"/>
    <w:rsid w:val="00074038"/>
    <w:rsid w:val="00075AF5"/>
    <w:rsid w:val="000760A3"/>
    <w:rsid w:val="00080A8D"/>
    <w:rsid w:val="00080E1E"/>
    <w:rsid w:val="00081165"/>
    <w:rsid w:val="0008650F"/>
    <w:rsid w:val="000927B0"/>
    <w:rsid w:val="00092F9F"/>
    <w:rsid w:val="000A1A40"/>
    <w:rsid w:val="000A7C4C"/>
    <w:rsid w:val="000B3909"/>
    <w:rsid w:val="000B4F7F"/>
    <w:rsid w:val="000B69DF"/>
    <w:rsid w:val="000B7199"/>
    <w:rsid w:val="000C28BD"/>
    <w:rsid w:val="000C2C74"/>
    <w:rsid w:val="000C3EC1"/>
    <w:rsid w:val="000C5A1B"/>
    <w:rsid w:val="000C5AAC"/>
    <w:rsid w:val="000C66C5"/>
    <w:rsid w:val="000C75B5"/>
    <w:rsid w:val="000D2536"/>
    <w:rsid w:val="000D339B"/>
    <w:rsid w:val="000E2C2D"/>
    <w:rsid w:val="000E6204"/>
    <w:rsid w:val="000F2FF0"/>
    <w:rsid w:val="000F6280"/>
    <w:rsid w:val="00102A0D"/>
    <w:rsid w:val="00107094"/>
    <w:rsid w:val="00122393"/>
    <w:rsid w:val="00125678"/>
    <w:rsid w:val="00126455"/>
    <w:rsid w:val="00130C2F"/>
    <w:rsid w:val="0014019E"/>
    <w:rsid w:val="0015758F"/>
    <w:rsid w:val="00171324"/>
    <w:rsid w:val="0017752A"/>
    <w:rsid w:val="001A4AAA"/>
    <w:rsid w:val="001A7DB9"/>
    <w:rsid w:val="001B4844"/>
    <w:rsid w:val="001E3674"/>
    <w:rsid w:val="001E4351"/>
    <w:rsid w:val="001E7C48"/>
    <w:rsid w:val="001F00B8"/>
    <w:rsid w:val="001F1A4D"/>
    <w:rsid w:val="001F5013"/>
    <w:rsid w:val="002156AA"/>
    <w:rsid w:val="00225657"/>
    <w:rsid w:val="00230B10"/>
    <w:rsid w:val="00235135"/>
    <w:rsid w:val="00237752"/>
    <w:rsid w:val="00242CA3"/>
    <w:rsid w:val="00257652"/>
    <w:rsid w:val="00270100"/>
    <w:rsid w:val="00273B94"/>
    <w:rsid w:val="00276511"/>
    <w:rsid w:val="00280A35"/>
    <w:rsid w:val="00287757"/>
    <w:rsid w:val="00287C1B"/>
    <w:rsid w:val="00297307"/>
    <w:rsid w:val="002A1843"/>
    <w:rsid w:val="002A742D"/>
    <w:rsid w:val="002A7D35"/>
    <w:rsid w:val="002B3BEA"/>
    <w:rsid w:val="002B5CA8"/>
    <w:rsid w:val="002B5F4E"/>
    <w:rsid w:val="002C0575"/>
    <w:rsid w:val="002C3A1A"/>
    <w:rsid w:val="002C72E7"/>
    <w:rsid w:val="002D339F"/>
    <w:rsid w:val="002E09F8"/>
    <w:rsid w:val="002E195A"/>
    <w:rsid w:val="002E740F"/>
    <w:rsid w:val="002F1CAB"/>
    <w:rsid w:val="002F50E5"/>
    <w:rsid w:val="002F57EA"/>
    <w:rsid w:val="0030273F"/>
    <w:rsid w:val="0031703F"/>
    <w:rsid w:val="00323942"/>
    <w:rsid w:val="0032529A"/>
    <w:rsid w:val="00333BAD"/>
    <w:rsid w:val="0033726A"/>
    <w:rsid w:val="003401A3"/>
    <w:rsid w:val="00347ACC"/>
    <w:rsid w:val="00352A32"/>
    <w:rsid w:val="00373CF2"/>
    <w:rsid w:val="00374BDA"/>
    <w:rsid w:val="003779A8"/>
    <w:rsid w:val="00382DD1"/>
    <w:rsid w:val="003859D1"/>
    <w:rsid w:val="0039133A"/>
    <w:rsid w:val="00391782"/>
    <w:rsid w:val="003A31E1"/>
    <w:rsid w:val="003A3957"/>
    <w:rsid w:val="003A62CA"/>
    <w:rsid w:val="003B3024"/>
    <w:rsid w:val="003C08C5"/>
    <w:rsid w:val="003C1276"/>
    <w:rsid w:val="003C1F1B"/>
    <w:rsid w:val="003D2819"/>
    <w:rsid w:val="003D7163"/>
    <w:rsid w:val="003E2CE9"/>
    <w:rsid w:val="00401370"/>
    <w:rsid w:val="00405931"/>
    <w:rsid w:val="0040782B"/>
    <w:rsid w:val="004140D3"/>
    <w:rsid w:val="00417087"/>
    <w:rsid w:val="00426A68"/>
    <w:rsid w:val="004276AA"/>
    <w:rsid w:val="00430AE4"/>
    <w:rsid w:val="004431B4"/>
    <w:rsid w:val="00445D15"/>
    <w:rsid w:val="004520ED"/>
    <w:rsid w:val="00454611"/>
    <w:rsid w:val="00454A3A"/>
    <w:rsid w:val="00477453"/>
    <w:rsid w:val="0047751F"/>
    <w:rsid w:val="00494A97"/>
    <w:rsid w:val="00497432"/>
    <w:rsid w:val="004A19E6"/>
    <w:rsid w:val="004A4C4F"/>
    <w:rsid w:val="004A5567"/>
    <w:rsid w:val="004B0F06"/>
    <w:rsid w:val="004B714C"/>
    <w:rsid w:val="004C126D"/>
    <w:rsid w:val="004E1C1B"/>
    <w:rsid w:val="004F2F12"/>
    <w:rsid w:val="004F4B9A"/>
    <w:rsid w:val="004F5793"/>
    <w:rsid w:val="004F7DDC"/>
    <w:rsid w:val="00504D60"/>
    <w:rsid w:val="005174CA"/>
    <w:rsid w:val="005228BB"/>
    <w:rsid w:val="00526538"/>
    <w:rsid w:val="00526DA9"/>
    <w:rsid w:val="00536A67"/>
    <w:rsid w:val="00547BC8"/>
    <w:rsid w:val="00555EBE"/>
    <w:rsid w:val="005668DE"/>
    <w:rsid w:val="00577500"/>
    <w:rsid w:val="00587A42"/>
    <w:rsid w:val="00596B47"/>
    <w:rsid w:val="005A477D"/>
    <w:rsid w:val="005C3995"/>
    <w:rsid w:val="005C4D5B"/>
    <w:rsid w:val="005D172C"/>
    <w:rsid w:val="005D37D4"/>
    <w:rsid w:val="005D5B38"/>
    <w:rsid w:val="005F0848"/>
    <w:rsid w:val="00600970"/>
    <w:rsid w:val="006011E3"/>
    <w:rsid w:val="00610654"/>
    <w:rsid w:val="00611364"/>
    <w:rsid w:val="00612C66"/>
    <w:rsid w:val="006218C2"/>
    <w:rsid w:val="006443F6"/>
    <w:rsid w:val="0065403D"/>
    <w:rsid w:val="00655C6E"/>
    <w:rsid w:val="0066083B"/>
    <w:rsid w:val="00660A2E"/>
    <w:rsid w:val="00665C02"/>
    <w:rsid w:val="006663DB"/>
    <w:rsid w:val="006663E1"/>
    <w:rsid w:val="00666F1D"/>
    <w:rsid w:val="006A10C2"/>
    <w:rsid w:val="006B067A"/>
    <w:rsid w:val="006B6E0D"/>
    <w:rsid w:val="006B7831"/>
    <w:rsid w:val="006C0094"/>
    <w:rsid w:val="006C083F"/>
    <w:rsid w:val="006C158A"/>
    <w:rsid w:val="006C4384"/>
    <w:rsid w:val="006D314E"/>
    <w:rsid w:val="006D38FC"/>
    <w:rsid w:val="006E0FE4"/>
    <w:rsid w:val="006E5DB8"/>
    <w:rsid w:val="006F32B0"/>
    <w:rsid w:val="00713414"/>
    <w:rsid w:val="007237F9"/>
    <w:rsid w:val="00724BAB"/>
    <w:rsid w:val="00732D60"/>
    <w:rsid w:val="00740411"/>
    <w:rsid w:val="00745BBC"/>
    <w:rsid w:val="00750E01"/>
    <w:rsid w:val="007517A1"/>
    <w:rsid w:val="00751BBF"/>
    <w:rsid w:val="007531AB"/>
    <w:rsid w:val="0075749D"/>
    <w:rsid w:val="0075762D"/>
    <w:rsid w:val="00757837"/>
    <w:rsid w:val="00760410"/>
    <w:rsid w:val="00760E93"/>
    <w:rsid w:val="007630F7"/>
    <w:rsid w:val="00763B11"/>
    <w:rsid w:val="00767ADC"/>
    <w:rsid w:val="007708F0"/>
    <w:rsid w:val="007807B6"/>
    <w:rsid w:val="007842AC"/>
    <w:rsid w:val="00786D6D"/>
    <w:rsid w:val="007A0474"/>
    <w:rsid w:val="007A584D"/>
    <w:rsid w:val="007B372D"/>
    <w:rsid w:val="007C2EC1"/>
    <w:rsid w:val="007C5363"/>
    <w:rsid w:val="007C66C8"/>
    <w:rsid w:val="007C6FD1"/>
    <w:rsid w:val="007D47C0"/>
    <w:rsid w:val="007D7628"/>
    <w:rsid w:val="007D764B"/>
    <w:rsid w:val="007E1A23"/>
    <w:rsid w:val="007E613A"/>
    <w:rsid w:val="007E6FCD"/>
    <w:rsid w:val="007E6FDE"/>
    <w:rsid w:val="007F2E0B"/>
    <w:rsid w:val="007F699B"/>
    <w:rsid w:val="008005DC"/>
    <w:rsid w:val="00814F01"/>
    <w:rsid w:val="00820454"/>
    <w:rsid w:val="008204D6"/>
    <w:rsid w:val="00820788"/>
    <w:rsid w:val="00823CCA"/>
    <w:rsid w:val="008267A0"/>
    <w:rsid w:val="00826ADE"/>
    <w:rsid w:val="00831285"/>
    <w:rsid w:val="0083170A"/>
    <w:rsid w:val="0083263F"/>
    <w:rsid w:val="00841486"/>
    <w:rsid w:val="008428A1"/>
    <w:rsid w:val="008456C2"/>
    <w:rsid w:val="00850F53"/>
    <w:rsid w:val="00857023"/>
    <w:rsid w:val="00882E50"/>
    <w:rsid w:val="00890972"/>
    <w:rsid w:val="008955AF"/>
    <w:rsid w:val="008A0630"/>
    <w:rsid w:val="008B2CAD"/>
    <w:rsid w:val="008B4AAE"/>
    <w:rsid w:val="008B4F9B"/>
    <w:rsid w:val="008B7D92"/>
    <w:rsid w:val="008D0FAA"/>
    <w:rsid w:val="008D0FB0"/>
    <w:rsid w:val="008D588C"/>
    <w:rsid w:val="008E280A"/>
    <w:rsid w:val="008F7125"/>
    <w:rsid w:val="0090005D"/>
    <w:rsid w:val="009022D7"/>
    <w:rsid w:val="00905C21"/>
    <w:rsid w:val="00906A14"/>
    <w:rsid w:val="0091130B"/>
    <w:rsid w:val="0091305C"/>
    <w:rsid w:val="00913D27"/>
    <w:rsid w:val="00916573"/>
    <w:rsid w:val="00917B38"/>
    <w:rsid w:val="009310D0"/>
    <w:rsid w:val="0093120D"/>
    <w:rsid w:val="00932DE2"/>
    <w:rsid w:val="00937FE3"/>
    <w:rsid w:val="0094511D"/>
    <w:rsid w:val="0096002A"/>
    <w:rsid w:val="0096708F"/>
    <w:rsid w:val="00974D42"/>
    <w:rsid w:val="0097584F"/>
    <w:rsid w:val="00983F31"/>
    <w:rsid w:val="0098446B"/>
    <w:rsid w:val="00984D18"/>
    <w:rsid w:val="009865F1"/>
    <w:rsid w:val="009A1F79"/>
    <w:rsid w:val="009A241E"/>
    <w:rsid w:val="009A24AB"/>
    <w:rsid w:val="009A58A5"/>
    <w:rsid w:val="009B4CB9"/>
    <w:rsid w:val="009C01E6"/>
    <w:rsid w:val="009C0FE3"/>
    <w:rsid w:val="009C69F6"/>
    <w:rsid w:val="009D0EAF"/>
    <w:rsid w:val="009D2E72"/>
    <w:rsid w:val="009E62A7"/>
    <w:rsid w:val="009F092D"/>
    <w:rsid w:val="009F2755"/>
    <w:rsid w:val="009F44AA"/>
    <w:rsid w:val="009F5664"/>
    <w:rsid w:val="00A271BB"/>
    <w:rsid w:val="00A33ECB"/>
    <w:rsid w:val="00A34B17"/>
    <w:rsid w:val="00A40DF4"/>
    <w:rsid w:val="00A4269E"/>
    <w:rsid w:val="00A56840"/>
    <w:rsid w:val="00A7098B"/>
    <w:rsid w:val="00A86300"/>
    <w:rsid w:val="00A873C1"/>
    <w:rsid w:val="00A87943"/>
    <w:rsid w:val="00A87C22"/>
    <w:rsid w:val="00A90C05"/>
    <w:rsid w:val="00A9115D"/>
    <w:rsid w:val="00A92A86"/>
    <w:rsid w:val="00AA1870"/>
    <w:rsid w:val="00AA38EB"/>
    <w:rsid w:val="00AB001D"/>
    <w:rsid w:val="00AB76F5"/>
    <w:rsid w:val="00AC2C50"/>
    <w:rsid w:val="00AD05AF"/>
    <w:rsid w:val="00AD4EF1"/>
    <w:rsid w:val="00B0269A"/>
    <w:rsid w:val="00B12BD0"/>
    <w:rsid w:val="00B13671"/>
    <w:rsid w:val="00B173C7"/>
    <w:rsid w:val="00B17F5E"/>
    <w:rsid w:val="00B21EFF"/>
    <w:rsid w:val="00B3080B"/>
    <w:rsid w:val="00B3355F"/>
    <w:rsid w:val="00B36C9C"/>
    <w:rsid w:val="00B4458B"/>
    <w:rsid w:val="00B51BE1"/>
    <w:rsid w:val="00B556EC"/>
    <w:rsid w:val="00B55A40"/>
    <w:rsid w:val="00B5638B"/>
    <w:rsid w:val="00B65676"/>
    <w:rsid w:val="00B70B1A"/>
    <w:rsid w:val="00B80642"/>
    <w:rsid w:val="00B81D51"/>
    <w:rsid w:val="00B86397"/>
    <w:rsid w:val="00B86B62"/>
    <w:rsid w:val="00B9132A"/>
    <w:rsid w:val="00B94067"/>
    <w:rsid w:val="00B9627B"/>
    <w:rsid w:val="00B9644C"/>
    <w:rsid w:val="00BA76ED"/>
    <w:rsid w:val="00BB7EB2"/>
    <w:rsid w:val="00BC11B2"/>
    <w:rsid w:val="00BC1D2C"/>
    <w:rsid w:val="00BD2D99"/>
    <w:rsid w:val="00BD6BFB"/>
    <w:rsid w:val="00BE2F3E"/>
    <w:rsid w:val="00BF358F"/>
    <w:rsid w:val="00BF444C"/>
    <w:rsid w:val="00BF5185"/>
    <w:rsid w:val="00BF6176"/>
    <w:rsid w:val="00BF61E4"/>
    <w:rsid w:val="00C0112B"/>
    <w:rsid w:val="00C04044"/>
    <w:rsid w:val="00C073D4"/>
    <w:rsid w:val="00C259BC"/>
    <w:rsid w:val="00C259C1"/>
    <w:rsid w:val="00C34A06"/>
    <w:rsid w:val="00C41382"/>
    <w:rsid w:val="00C42F43"/>
    <w:rsid w:val="00C43F96"/>
    <w:rsid w:val="00C45529"/>
    <w:rsid w:val="00C45B5D"/>
    <w:rsid w:val="00C52AE6"/>
    <w:rsid w:val="00C56D2F"/>
    <w:rsid w:val="00C578A9"/>
    <w:rsid w:val="00C610B1"/>
    <w:rsid w:val="00C66AFF"/>
    <w:rsid w:val="00C71FA7"/>
    <w:rsid w:val="00C72348"/>
    <w:rsid w:val="00C83CD5"/>
    <w:rsid w:val="00C858C7"/>
    <w:rsid w:val="00C90320"/>
    <w:rsid w:val="00C9170A"/>
    <w:rsid w:val="00C91926"/>
    <w:rsid w:val="00C94B66"/>
    <w:rsid w:val="00CA222A"/>
    <w:rsid w:val="00CA312B"/>
    <w:rsid w:val="00CA5070"/>
    <w:rsid w:val="00CA732E"/>
    <w:rsid w:val="00CB00F1"/>
    <w:rsid w:val="00CB5875"/>
    <w:rsid w:val="00CB6FE6"/>
    <w:rsid w:val="00CC7346"/>
    <w:rsid w:val="00CD131A"/>
    <w:rsid w:val="00CD45A5"/>
    <w:rsid w:val="00CD5F9D"/>
    <w:rsid w:val="00CE09C0"/>
    <w:rsid w:val="00CF1551"/>
    <w:rsid w:val="00D05DC3"/>
    <w:rsid w:val="00D252BE"/>
    <w:rsid w:val="00D34394"/>
    <w:rsid w:val="00D43D18"/>
    <w:rsid w:val="00D45E42"/>
    <w:rsid w:val="00D506C2"/>
    <w:rsid w:val="00D51043"/>
    <w:rsid w:val="00D63F1C"/>
    <w:rsid w:val="00D87973"/>
    <w:rsid w:val="00D9747F"/>
    <w:rsid w:val="00DA3CBD"/>
    <w:rsid w:val="00DB3435"/>
    <w:rsid w:val="00DC0490"/>
    <w:rsid w:val="00DC1112"/>
    <w:rsid w:val="00DC5FC1"/>
    <w:rsid w:val="00DC7274"/>
    <w:rsid w:val="00DD0559"/>
    <w:rsid w:val="00DF7873"/>
    <w:rsid w:val="00E13A81"/>
    <w:rsid w:val="00E16FA6"/>
    <w:rsid w:val="00E25458"/>
    <w:rsid w:val="00E262CF"/>
    <w:rsid w:val="00E35E23"/>
    <w:rsid w:val="00E43C2D"/>
    <w:rsid w:val="00E6609A"/>
    <w:rsid w:val="00E74FCA"/>
    <w:rsid w:val="00E760C2"/>
    <w:rsid w:val="00E7625D"/>
    <w:rsid w:val="00E814A4"/>
    <w:rsid w:val="00E85A1A"/>
    <w:rsid w:val="00E86F1A"/>
    <w:rsid w:val="00E91B7E"/>
    <w:rsid w:val="00E92869"/>
    <w:rsid w:val="00E94847"/>
    <w:rsid w:val="00E975EB"/>
    <w:rsid w:val="00EA0C7E"/>
    <w:rsid w:val="00EA3FA6"/>
    <w:rsid w:val="00EC2C32"/>
    <w:rsid w:val="00EF1EF9"/>
    <w:rsid w:val="00EF777E"/>
    <w:rsid w:val="00EF789C"/>
    <w:rsid w:val="00F04005"/>
    <w:rsid w:val="00F10B02"/>
    <w:rsid w:val="00F148ED"/>
    <w:rsid w:val="00F16133"/>
    <w:rsid w:val="00F16A6D"/>
    <w:rsid w:val="00F270AD"/>
    <w:rsid w:val="00F33E39"/>
    <w:rsid w:val="00F33FC9"/>
    <w:rsid w:val="00F34FC7"/>
    <w:rsid w:val="00F50973"/>
    <w:rsid w:val="00F64D2B"/>
    <w:rsid w:val="00F66A69"/>
    <w:rsid w:val="00F71B7F"/>
    <w:rsid w:val="00F73DDA"/>
    <w:rsid w:val="00F73FFC"/>
    <w:rsid w:val="00F7716D"/>
    <w:rsid w:val="00F8002C"/>
    <w:rsid w:val="00F86987"/>
    <w:rsid w:val="00FA2FC8"/>
    <w:rsid w:val="00FB4773"/>
    <w:rsid w:val="00FB5159"/>
    <w:rsid w:val="00FC2570"/>
    <w:rsid w:val="00FD3A91"/>
    <w:rsid w:val="00FD66CE"/>
    <w:rsid w:val="00FE1B2F"/>
    <w:rsid w:val="00FE46D5"/>
    <w:rsid w:val="00FF607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262F"/>
  <w15:docId w15:val="{9A026CFB-90B2-4283-81CD-D2DFA6F4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45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25765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9A24AB"/>
    <w:pPr>
      <w:keepNext/>
      <w:keepLines/>
      <w:spacing w:before="40"/>
      <w:jc w:val="left"/>
      <w:outlineLvl w:val="2"/>
    </w:pPr>
    <w:rPr>
      <w:rFonts w:eastAsia="Calibri" w:cs="Calibri"/>
      <w:color w:val="1E4D78"/>
      <w:sz w:val="24"/>
      <w:lang w:val="de-DE" w:eastAsia="de-DE"/>
    </w:rPr>
  </w:style>
  <w:style w:type="paragraph" w:styleId="Heading4">
    <w:name w:val="heading 4"/>
    <w:basedOn w:val="Normal"/>
    <w:next w:val="Normal"/>
    <w:link w:val="Heading4Char"/>
    <w:rsid w:val="009A24AB"/>
    <w:pPr>
      <w:keepNext/>
      <w:keepLines/>
      <w:spacing w:before="240" w:after="40"/>
      <w:jc w:val="left"/>
      <w:outlineLvl w:val="3"/>
    </w:pPr>
    <w:rPr>
      <w:rFonts w:ascii="Times New Roman" w:hAnsi="Times New Roman"/>
      <w:b/>
      <w:sz w:val="24"/>
      <w:lang w:val="de-DE" w:eastAsia="de-DE"/>
    </w:rPr>
  </w:style>
  <w:style w:type="paragraph" w:styleId="Heading5">
    <w:name w:val="heading 5"/>
    <w:basedOn w:val="Normal"/>
    <w:next w:val="Normal"/>
    <w:link w:val="Heading5Char"/>
    <w:rsid w:val="009A24AB"/>
    <w:pPr>
      <w:keepNext/>
      <w:keepLines/>
      <w:spacing w:before="220" w:after="40"/>
      <w:jc w:val="left"/>
      <w:outlineLvl w:val="4"/>
    </w:pPr>
    <w:rPr>
      <w:rFonts w:ascii="Times New Roman" w:hAnsi="Times New Roman"/>
      <w:b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rsid w:val="009A24AB"/>
    <w:pPr>
      <w:keepNext/>
      <w:keepLines/>
      <w:spacing w:before="200" w:after="40"/>
      <w:jc w:val="left"/>
      <w:outlineLvl w:val="5"/>
    </w:pPr>
    <w:rPr>
      <w:rFonts w:ascii="Times New Roman" w:hAnsi="Times New Roman"/>
      <w:b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AB"/>
    <w:pPr>
      <w:keepNext/>
      <w:keepLines/>
      <w:spacing w:before="40"/>
      <w:outlineLvl w:val="6"/>
    </w:pPr>
    <w:rPr>
      <w:i/>
      <w:iCs/>
      <w:color w:val="243F60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AB"/>
    <w:pPr>
      <w:keepNext/>
      <w:keepLines/>
      <w:spacing w:before="40"/>
      <w:outlineLvl w:val="7"/>
    </w:pPr>
    <w:rPr>
      <w:color w:val="272727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AB"/>
    <w:pPr>
      <w:keepNext/>
      <w:keepLines/>
      <w:spacing w:before="40"/>
      <w:outlineLvl w:val="8"/>
    </w:pPr>
    <w:rPr>
      <w:i/>
      <w:iCs/>
      <w:color w:val="272727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455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table" w:customStyle="1" w:styleId="GridTable7Colorful1">
    <w:name w:val="Grid Table 7 Colorful1"/>
    <w:basedOn w:val="TableNormal"/>
    <w:uiPriority w:val="52"/>
    <w:rsid w:val="00126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26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6455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55"/>
    <w:rPr>
      <w:rFonts w:ascii="Calibri" w:eastAsia="Times New Roman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57652"/>
    <w:rPr>
      <w:rFonts w:eastAsiaTheme="majorEastAsia" w:cstheme="majorBidi"/>
      <w:b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64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external-link">
    <w:name w:val="external-link"/>
    <w:basedOn w:val="DefaultParagraphFont"/>
    <w:rsid w:val="00126455"/>
  </w:style>
  <w:style w:type="table" w:styleId="LightShading-Accent1">
    <w:name w:val="Light Shading Accent 1"/>
    <w:basedOn w:val="TableNormal"/>
    <w:uiPriority w:val="60"/>
    <w:rsid w:val="00DD05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DD055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">
    <w:name w:val="5"/>
    <w:basedOn w:val="TableNormal"/>
    <w:rsid w:val="009A241E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">
    <w:name w:val="Hyperlink"/>
    <w:basedOn w:val="DefaultParagraphFont"/>
    <w:uiPriority w:val="99"/>
    <w:unhideWhenUsed/>
    <w:rsid w:val="009A24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A24AB"/>
    <w:rPr>
      <w:rFonts w:ascii="Calibri" w:eastAsia="Calibri" w:hAnsi="Calibri" w:cs="Calibri"/>
      <w:color w:val="1E4D7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9A24A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9A24AB"/>
    <w:rPr>
      <w:rFonts w:ascii="Times New Roman" w:eastAsia="Times New Roman" w:hAnsi="Times New Roman" w:cs="Times New Roman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9A24AB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6"/>
    </w:pPr>
    <w:rPr>
      <w:i/>
      <w:iCs/>
      <w:color w:val="243F60"/>
      <w:sz w:val="24"/>
      <w:lang w:val="de-DE" w:eastAsia="de-D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7"/>
    </w:pPr>
    <w:rPr>
      <w:color w:val="272727"/>
      <w:sz w:val="21"/>
      <w:szCs w:val="21"/>
      <w:lang w:val="de-DE" w:eastAsia="de-D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8"/>
    </w:pPr>
    <w:rPr>
      <w:i/>
      <w:iCs/>
      <w:color w:val="272727"/>
      <w:sz w:val="21"/>
      <w:szCs w:val="21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9A24AB"/>
  </w:style>
  <w:style w:type="character" w:customStyle="1" w:styleId="Heading7Char">
    <w:name w:val="Heading 7 Char"/>
    <w:basedOn w:val="DefaultParagraphFont"/>
    <w:link w:val="Heading7"/>
    <w:uiPriority w:val="9"/>
    <w:semiHidden/>
    <w:rsid w:val="009A24AB"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AB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AB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rsid w:val="009A24AB"/>
    <w:pPr>
      <w:keepNext/>
      <w:keepLines/>
      <w:spacing w:before="480" w:after="120"/>
      <w:jc w:val="left"/>
    </w:pPr>
    <w:rPr>
      <w:rFonts w:ascii="Times New Roman" w:hAnsi="Times New Roman"/>
      <w:b/>
      <w:sz w:val="72"/>
      <w:szCs w:val="72"/>
      <w:lang w:val="de-DE" w:eastAsia="de-DE"/>
    </w:rPr>
  </w:style>
  <w:style w:type="character" w:customStyle="1" w:styleId="TitleChar">
    <w:name w:val="Title Char"/>
    <w:basedOn w:val="DefaultParagraphFont"/>
    <w:link w:val="Title"/>
    <w:rsid w:val="009A24AB"/>
    <w:rPr>
      <w:rFonts w:ascii="Times New Roman" w:eastAsia="Times New Roman" w:hAnsi="Times New Roman" w:cs="Times New Roman"/>
      <w:b/>
      <w:sz w:val="72"/>
      <w:szCs w:val="72"/>
      <w:lang w:eastAsia="de-DE"/>
    </w:rPr>
  </w:style>
  <w:style w:type="paragraph" w:styleId="Subtitle">
    <w:name w:val="Subtitle"/>
    <w:basedOn w:val="Normal"/>
    <w:next w:val="Normal"/>
    <w:link w:val="SubtitleChar"/>
    <w:uiPriority w:val="1"/>
    <w:qFormat/>
    <w:rsid w:val="009A24AB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"/>
    <w:rsid w:val="009A24AB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4">
    <w:name w:val="4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">
    <w:name w:val="2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AB"/>
    <w:pPr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Caption1">
    <w:name w:val="Caption1"/>
    <w:basedOn w:val="Normal"/>
    <w:next w:val="Normal"/>
    <w:unhideWhenUsed/>
    <w:qFormat/>
    <w:rsid w:val="009A24AB"/>
    <w:pPr>
      <w:spacing w:after="200"/>
      <w:jc w:val="left"/>
    </w:pPr>
    <w:rPr>
      <w:rFonts w:ascii="Times New Roman" w:hAnsi="Times New Roman"/>
      <w:b/>
      <w:bCs/>
      <w:color w:val="4F81BD"/>
      <w:sz w:val="18"/>
      <w:szCs w:val="18"/>
      <w:lang w:val="de-DE" w:eastAsia="de-DE"/>
    </w:rPr>
  </w:style>
  <w:style w:type="character" w:customStyle="1" w:styleId="semi-title">
    <w:name w:val="semi-title"/>
    <w:basedOn w:val="DefaultParagraphFont"/>
    <w:rsid w:val="009A24AB"/>
  </w:style>
  <w:style w:type="table" w:customStyle="1" w:styleId="MediumList11">
    <w:name w:val="Medium List 11"/>
    <w:basedOn w:val="TableNormal"/>
    <w:uiPriority w:val="65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9A24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A24AB"/>
    <w:rPr>
      <w:color w:val="800080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9A24AB"/>
    <w:rPr>
      <w:b/>
      <w:bCs/>
      <w:i/>
      <w:iCs/>
      <w:color w:val="4F81BD"/>
    </w:rPr>
  </w:style>
  <w:style w:type="character" w:customStyle="1" w:styleId="vhb-publish-info--text">
    <w:name w:val="vhb-publish-info--text"/>
    <w:basedOn w:val="DefaultParagraphFont"/>
    <w:rsid w:val="009A24AB"/>
  </w:style>
  <w:style w:type="paragraph" w:styleId="Bibliography">
    <w:name w:val="Bibliography"/>
    <w:basedOn w:val="Normal"/>
    <w:next w:val="Normal"/>
    <w:uiPriority w:val="37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9A24A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  <w:jc w:val="left"/>
    </w:pPr>
    <w:rPr>
      <w:rFonts w:ascii="Cambria" w:hAnsi="Cambria"/>
      <w:i/>
      <w:iCs/>
      <w:color w:val="4F81BD"/>
      <w:sz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4AB"/>
    <w:pPr>
      <w:spacing w:after="120" w:line="48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4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4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4AB"/>
    <w:pPr>
      <w:spacing w:after="120" w:line="480" w:lineRule="auto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4AB"/>
    <w:pPr>
      <w:jc w:val="left"/>
    </w:pPr>
    <w:rPr>
      <w:rFonts w:ascii="Segoe UI" w:hAnsi="Segoe UI" w:cs="Segoe UI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4AB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  <w:jc w:val="left"/>
    </w:pPr>
    <w:rPr>
      <w:sz w:val="24"/>
      <w:lang w:val="de-DE" w:eastAsia="de-DE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A24AB"/>
    <w:pPr>
      <w:jc w:val="left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4AB"/>
    <w:pPr>
      <w:jc w:val="left"/>
    </w:pPr>
    <w:rPr>
      <w:rFonts w:ascii="Times New Roman" w:hAnsi="Times New Roman"/>
      <w:i/>
      <w:iCs/>
      <w:sz w:val="24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4A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B"/>
    <w:pPr>
      <w:jc w:val="left"/>
    </w:pPr>
    <w:rPr>
      <w:rFonts w:ascii="Consolas" w:hAnsi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A24AB"/>
    <w:pPr>
      <w:ind w:left="4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A24AB"/>
    <w:pPr>
      <w:ind w:left="7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A24AB"/>
    <w:pPr>
      <w:ind w:left="96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A24AB"/>
    <w:pPr>
      <w:ind w:left="120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A24AB"/>
    <w:pPr>
      <w:ind w:left="14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A24AB"/>
    <w:pPr>
      <w:ind w:left="16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A24AB"/>
    <w:pPr>
      <w:ind w:left="19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A24AB"/>
    <w:pPr>
      <w:ind w:left="2160" w:hanging="24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A24AB"/>
    <w:pPr>
      <w:jc w:val="left"/>
    </w:pPr>
    <w:rPr>
      <w:b/>
      <w:bCs/>
      <w:sz w:val="24"/>
      <w:lang w:val="de-DE" w:eastAsia="de-DE"/>
    </w:rPr>
  </w:style>
  <w:style w:type="paragraph" w:customStyle="1" w:styleId="IntenseQuote1">
    <w:name w:val="Intense Quote1"/>
    <w:basedOn w:val="Normal"/>
    <w:next w:val="Normal"/>
    <w:uiPriority w:val="30"/>
    <w:qFormat/>
    <w:rsid w:val="009A24A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AB"/>
    <w:rPr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A24AB"/>
    <w:pPr>
      <w:ind w:left="283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2">
    <w:name w:val="List 2"/>
    <w:basedOn w:val="Normal"/>
    <w:uiPriority w:val="99"/>
    <w:semiHidden/>
    <w:unhideWhenUsed/>
    <w:rsid w:val="009A24AB"/>
    <w:pPr>
      <w:ind w:left="566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3">
    <w:name w:val="List 3"/>
    <w:basedOn w:val="Normal"/>
    <w:uiPriority w:val="99"/>
    <w:semiHidden/>
    <w:unhideWhenUsed/>
    <w:rsid w:val="009A24AB"/>
    <w:pPr>
      <w:ind w:left="849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4">
    <w:name w:val="List 4"/>
    <w:basedOn w:val="Normal"/>
    <w:uiPriority w:val="99"/>
    <w:semiHidden/>
    <w:unhideWhenUsed/>
    <w:rsid w:val="009A24AB"/>
    <w:pPr>
      <w:ind w:left="1132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5">
    <w:name w:val="List 5"/>
    <w:basedOn w:val="Normal"/>
    <w:uiPriority w:val="99"/>
    <w:semiHidden/>
    <w:unhideWhenUsed/>
    <w:rsid w:val="009A24AB"/>
    <w:pPr>
      <w:ind w:left="1415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">
    <w:name w:val="List Bullet"/>
    <w:basedOn w:val="Normal"/>
    <w:uiPriority w:val="99"/>
    <w:semiHidden/>
    <w:unhideWhenUsed/>
    <w:rsid w:val="009A24AB"/>
    <w:pPr>
      <w:numPr>
        <w:numId w:val="24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9A24AB"/>
    <w:pPr>
      <w:numPr>
        <w:numId w:val="25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9A24AB"/>
    <w:pPr>
      <w:numPr>
        <w:numId w:val="26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4">
    <w:name w:val="List Bullet 4"/>
    <w:basedOn w:val="Normal"/>
    <w:uiPriority w:val="99"/>
    <w:semiHidden/>
    <w:unhideWhenUsed/>
    <w:rsid w:val="009A24AB"/>
    <w:pPr>
      <w:numPr>
        <w:numId w:val="27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9A24AB"/>
    <w:pPr>
      <w:numPr>
        <w:numId w:val="28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9A24AB"/>
    <w:pPr>
      <w:spacing w:after="120"/>
      <w:ind w:left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2">
    <w:name w:val="List Continue 2"/>
    <w:basedOn w:val="Normal"/>
    <w:uiPriority w:val="99"/>
    <w:semiHidden/>
    <w:unhideWhenUsed/>
    <w:rsid w:val="009A24AB"/>
    <w:pPr>
      <w:spacing w:after="120"/>
      <w:ind w:left="566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3">
    <w:name w:val="List Continue 3"/>
    <w:basedOn w:val="Normal"/>
    <w:uiPriority w:val="99"/>
    <w:semiHidden/>
    <w:unhideWhenUsed/>
    <w:rsid w:val="009A24AB"/>
    <w:pPr>
      <w:spacing w:after="120"/>
      <w:ind w:left="849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4">
    <w:name w:val="List Continue 4"/>
    <w:basedOn w:val="Normal"/>
    <w:uiPriority w:val="99"/>
    <w:semiHidden/>
    <w:unhideWhenUsed/>
    <w:rsid w:val="009A24AB"/>
    <w:pPr>
      <w:spacing w:after="120"/>
      <w:ind w:left="1132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5">
    <w:name w:val="List Continue 5"/>
    <w:basedOn w:val="Normal"/>
    <w:uiPriority w:val="99"/>
    <w:semiHidden/>
    <w:unhideWhenUsed/>
    <w:rsid w:val="009A24AB"/>
    <w:pPr>
      <w:spacing w:after="120"/>
      <w:ind w:left="1415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">
    <w:name w:val="List Number"/>
    <w:basedOn w:val="Normal"/>
    <w:uiPriority w:val="99"/>
    <w:semiHidden/>
    <w:unhideWhenUsed/>
    <w:rsid w:val="009A24AB"/>
    <w:pPr>
      <w:numPr>
        <w:numId w:val="29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2">
    <w:name w:val="List Number 2"/>
    <w:basedOn w:val="Normal"/>
    <w:uiPriority w:val="99"/>
    <w:semiHidden/>
    <w:unhideWhenUsed/>
    <w:rsid w:val="009A24AB"/>
    <w:pPr>
      <w:numPr>
        <w:numId w:val="30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3">
    <w:name w:val="List Number 3"/>
    <w:basedOn w:val="Normal"/>
    <w:uiPriority w:val="99"/>
    <w:semiHidden/>
    <w:unhideWhenUsed/>
    <w:rsid w:val="009A24AB"/>
    <w:pPr>
      <w:numPr>
        <w:numId w:val="31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4">
    <w:name w:val="List Number 4"/>
    <w:basedOn w:val="Normal"/>
    <w:uiPriority w:val="99"/>
    <w:semiHidden/>
    <w:unhideWhenUsed/>
    <w:rsid w:val="009A24AB"/>
    <w:pPr>
      <w:numPr>
        <w:numId w:val="32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5">
    <w:name w:val="List Number 5"/>
    <w:basedOn w:val="Normal"/>
    <w:uiPriority w:val="99"/>
    <w:semiHidden/>
    <w:unhideWhenUsed/>
    <w:rsid w:val="009A24AB"/>
    <w:pPr>
      <w:numPr>
        <w:numId w:val="33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MacroText">
    <w:name w:val="macro"/>
    <w:link w:val="MacroTextChar"/>
    <w:uiPriority w:val="99"/>
    <w:semiHidden/>
    <w:unhideWhenUsed/>
    <w:rsid w:val="009A2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Cs w:val="22"/>
      <w:lang w:val="de-DE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A24AB"/>
    <w:rPr>
      <w:rFonts w:ascii="Calibri" w:eastAsia="Times New Roman" w:hAnsi="Calibri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Indent">
    <w:name w:val="Normal Indent"/>
    <w:basedOn w:val="Normal"/>
    <w:uiPriority w:val="99"/>
    <w:semiHidden/>
    <w:unhideWhenUsed/>
    <w:rsid w:val="009A24AB"/>
    <w:pPr>
      <w:ind w:left="708"/>
      <w:jc w:val="left"/>
    </w:pPr>
    <w:rPr>
      <w:rFonts w:ascii="Times New Roman" w:hAnsi="Times New Roman"/>
      <w:sz w:val="24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4AB"/>
    <w:pPr>
      <w:jc w:val="left"/>
    </w:pPr>
    <w:rPr>
      <w:rFonts w:ascii="Consolas" w:hAnsi="Consolas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4AB"/>
    <w:rPr>
      <w:rFonts w:ascii="Consolas" w:eastAsia="Times New Roman" w:hAnsi="Consolas" w:cs="Times New Roman"/>
      <w:sz w:val="21"/>
      <w:szCs w:val="21"/>
      <w:lang w:eastAsia="de-DE"/>
    </w:rPr>
  </w:style>
  <w:style w:type="paragraph" w:customStyle="1" w:styleId="Quote1">
    <w:name w:val="Quote1"/>
    <w:basedOn w:val="Normal"/>
    <w:next w:val="Normal"/>
    <w:uiPriority w:val="29"/>
    <w:qFormat/>
    <w:rsid w:val="009A24AB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9A24AB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A24AB"/>
    <w:pPr>
      <w:spacing w:before="120"/>
      <w:jc w:val="left"/>
    </w:pPr>
    <w:rPr>
      <w:b/>
      <w:bCs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24AB"/>
    <w:pPr>
      <w:spacing w:after="100"/>
      <w:jc w:val="left"/>
    </w:pPr>
    <w:rPr>
      <w:rFonts w:ascii="Times New Roman" w:hAnsi="Times New Roman"/>
      <w:sz w:val="24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3726A"/>
    <w:pPr>
      <w:tabs>
        <w:tab w:val="right" w:leader="dot" w:pos="9062"/>
      </w:tabs>
      <w:spacing w:after="100"/>
      <w:ind w:left="240"/>
      <w:jc w:val="left"/>
    </w:pPr>
    <w:rPr>
      <w:rFonts w:asciiTheme="minorHAnsi" w:hAnsiTheme="minorHAnsi" w:cstheme="minorHAnsi"/>
      <w:noProof/>
      <w:sz w:val="24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9A24AB"/>
    <w:pPr>
      <w:spacing w:after="100"/>
      <w:ind w:left="480"/>
      <w:jc w:val="left"/>
    </w:pPr>
    <w:rPr>
      <w:rFonts w:ascii="Times New Roman" w:hAnsi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4AB"/>
    <w:pPr>
      <w:spacing w:after="100"/>
      <w:ind w:left="720"/>
      <w:jc w:val="left"/>
    </w:pPr>
    <w:rPr>
      <w:rFonts w:ascii="Times New Roman" w:hAnsi="Times New Roman"/>
      <w:sz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4AB"/>
    <w:pPr>
      <w:spacing w:after="100"/>
      <w:ind w:left="960"/>
      <w:jc w:val="left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4AB"/>
    <w:pPr>
      <w:spacing w:after="100"/>
      <w:ind w:left="1200"/>
      <w:jc w:val="left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4AB"/>
    <w:pPr>
      <w:spacing w:after="100"/>
      <w:ind w:left="1440"/>
      <w:jc w:val="left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4AB"/>
    <w:pPr>
      <w:spacing w:after="100"/>
      <w:ind w:left="1680"/>
      <w:jc w:val="left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4AB"/>
    <w:pPr>
      <w:spacing w:after="100"/>
      <w:ind w:left="192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24A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jc w:val="left"/>
      <w:outlineLvl w:val="9"/>
    </w:pPr>
    <w:rPr>
      <w:b w:val="0"/>
      <w:bCs w:val="0"/>
      <w:caps w:val="0"/>
      <w:color w:val="365F91"/>
      <w:spacing w:val="0"/>
      <w:sz w:val="32"/>
      <w:szCs w:val="32"/>
      <w:lang w:eastAsia="de-DE"/>
    </w:rPr>
  </w:style>
  <w:style w:type="character" w:customStyle="1" w:styleId="Heading7Char1">
    <w:name w:val="Heading 7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A24AB"/>
    <w:rPr>
      <w:i/>
      <w:i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9A24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A24AB"/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Cs w:val="22"/>
      <w:lang w:val="de-DE"/>
    </w:rPr>
  </w:style>
  <w:style w:type="character" w:customStyle="1" w:styleId="IntenseQuoteChar1">
    <w:name w:val="Intense Quote Char1"/>
    <w:basedOn w:val="DefaultParagraphFont"/>
    <w:uiPriority w:val="30"/>
    <w:rsid w:val="009A24AB"/>
    <w:rPr>
      <w:rFonts w:ascii="Calibri" w:eastAsia="Times New Roman" w:hAnsi="Calibri" w:cs="Times New Roman"/>
      <w:i/>
      <w:iCs/>
      <w:color w:val="5B9BD5" w:themeColor="accent1"/>
      <w:szCs w:val="24"/>
      <w:lang w:val="en-US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A24A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24A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val="de-DE"/>
    </w:rPr>
  </w:style>
  <w:style w:type="character" w:customStyle="1" w:styleId="QuoteChar1">
    <w:name w:val="Quote Char1"/>
    <w:basedOn w:val="DefaultParagraphFont"/>
    <w:uiPriority w:val="29"/>
    <w:rsid w:val="009A24AB"/>
    <w:rPr>
      <w:rFonts w:ascii="Calibri" w:eastAsia="Times New Roman" w:hAnsi="Calibri" w:cs="Times New Roman"/>
      <w:i/>
      <w:iCs/>
      <w:color w:val="404040" w:themeColor="text1" w:themeTint="BF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32394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1F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rsid w:val="00B8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nhideWhenUsed/>
    <w:rsid w:val="00C903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7C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Stylered">
    <w:name w:val="Style red"/>
    <w:basedOn w:val="Heading1"/>
    <w:link w:val="StyleredChar"/>
    <w:qFormat/>
    <w:rsid w:val="00EF777E"/>
    <w:pPr>
      <w:pBdr>
        <w:top w:val="single" w:sz="24" w:space="0" w:color="833C0B" w:themeColor="accent2" w:themeShade="80"/>
        <w:left w:val="single" w:sz="24" w:space="0" w:color="833C0B" w:themeColor="accent2" w:themeShade="80"/>
        <w:bottom w:val="single" w:sz="24" w:space="0" w:color="833C0B" w:themeColor="accent2" w:themeShade="80"/>
        <w:right w:val="single" w:sz="24" w:space="0" w:color="833C0B" w:themeColor="accent2" w:themeShade="80"/>
      </w:pBdr>
      <w:shd w:val="clear" w:color="auto" w:fill="833C0B" w:themeFill="accent2" w:themeFillShade="80"/>
    </w:pPr>
    <w:rPr>
      <w:rFonts w:cstheme="minorHAnsi"/>
      <w:sz w:val="26"/>
      <w:szCs w:val="26"/>
    </w:rPr>
  </w:style>
  <w:style w:type="paragraph" w:customStyle="1" w:styleId="Stylegreen">
    <w:name w:val="Style green"/>
    <w:basedOn w:val="Heading1"/>
    <w:link w:val="StylegreenChar"/>
    <w:qFormat/>
    <w:rsid w:val="00EF777E"/>
    <w:pPr>
      <w:pBdr>
        <w:top w:val="single" w:sz="24" w:space="0" w:color="385623" w:themeColor="accent6" w:themeShade="80"/>
        <w:left w:val="single" w:sz="24" w:space="0" w:color="385623" w:themeColor="accent6" w:themeShade="80"/>
        <w:bottom w:val="single" w:sz="24" w:space="0" w:color="385623" w:themeColor="accent6" w:themeShade="80"/>
        <w:right w:val="single" w:sz="24" w:space="0" w:color="385623" w:themeColor="accent6" w:themeShade="80"/>
      </w:pBdr>
      <w:shd w:val="clear" w:color="auto" w:fill="385623" w:themeFill="accent6" w:themeFillShade="80"/>
    </w:pPr>
    <w:rPr>
      <w:lang w:eastAsia="de-DE"/>
    </w:rPr>
  </w:style>
  <w:style w:type="character" w:customStyle="1" w:styleId="StyleredChar">
    <w:name w:val="Style red Char"/>
    <w:basedOn w:val="Heading1Char"/>
    <w:link w:val="Stylered"/>
    <w:rsid w:val="00EF777E"/>
    <w:rPr>
      <w:rFonts w:ascii="Calibri" w:eastAsia="Times New Roman" w:hAnsi="Calibri" w:cstheme="minorHAnsi"/>
      <w:b/>
      <w:bCs/>
      <w:caps/>
      <w:color w:val="FFFFFF"/>
      <w:spacing w:val="15"/>
      <w:sz w:val="26"/>
      <w:szCs w:val="26"/>
      <w:shd w:val="clear" w:color="auto" w:fill="833C0B" w:themeFill="accent2" w:themeFillShade="80"/>
    </w:rPr>
  </w:style>
  <w:style w:type="paragraph" w:customStyle="1" w:styleId="Styleblau">
    <w:name w:val="Style blau"/>
    <w:basedOn w:val="Heading1"/>
    <w:link w:val="StyleblauChar"/>
    <w:qFormat/>
    <w:rsid w:val="00EF777E"/>
    <w:pPr>
      <w:pBdr>
        <w:top w:val="single" w:sz="24" w:space="0" w:color="1F3864" w:themeColor="accent5" w:themeShade="80"/>
        <w:left w:val="single" w:sz="24" w:space="0" w:color="1F3864" w:themeColor="accent5" w:themeShade="80"/>
        <w:bottom w:val="single" w:sz="24" w:space="0" w:color="1F3864" w:themeColor="accent5" w:themeShade="80"/>
        <w:right w:val="single" w:sz="24" w:space="0" w:color="1F3864" w:themeColor="accent5" w:themeShade="80"/>
      </w:pBdr>
      <w:shd w:val="clear" w:color="auto" w:fill="1F3864" w:themeFill="accent5" w:themeFillShade="80"/>
    </w:pPr>
  </w:style>
  <w:style w:type="character" w:customStyle="1" w:styleId="StylegreenChar">
    <w:name w:val="Style green Char"/>
    <w:basedOn w:val="Heading1Char"/>
    <w:link w:val="Stylegreen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385623" w:themeFill="accent6" w:themeFillShade="80"/>
      <w:lang w:eastAsia="de-DE"/>
    </w:rPr>
  </w:style>
  <w:style w:type="paragraph" w:customStyle="1" w:styleId="Styleorange">
    <w:name w:val="Style orange"/>
    <w:basedOn w:val="Heading1"/>
    <w:link w:val="StyleorangeChar"/>
    <w:qFormat/>
    <w:rsid w:val="00EF777E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</w:pPr>
    <w:rPr>
      <w:rFonts w:cstheme="minorHAnsi"/>
      <w:sz w:val="28"/>
    </w:rPr>
  </w:style>
  <w:style w:type="character" w:customStyle="1" w:styleId="StyleblauChar">
    <w:name w:val="Style blau Char"/>
    <w:basedOn w:val="Heading1Char"/>
    <w:link w:val="Styleblau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1F3864" w:themeFill="accent5" w:themeFillShade="80"/>
    </w:rPr>
  </w:style>
  <w:style w:type="character" w:customStyle="1" w:styleId="StyleorangeChar">
    <w:name w:val="Style orange Char"/>
    <w:basedOn w:val="Heading1Char"/>
    <w:link w:val="Styleorange"/>
    <w:rsid w:val="00EF777E"/>
    <w:rPr>
      <w:rFonts w:ascii="Calibri" w:eastAsia="Times New Roman" w:hAnsi="Calibri" w:cstheme="minorHAnsi"/>
      <w:b/>
      <w:bCs/>
      <w:caps/>
      <w:color w:val="FFFFFF"/>
      <w:spacing w:val="15"/>
      <w:sz w:val="28"/>
      <w:szCs w:val="20"/>
      <w:shd w:val="clear" w:color="auto" w:fill="BF8F00" w:themeFill="accent4" w:themeFill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81D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Heading1"/>
    <w:link w:val="Style1Char"/>
    <w:qFormat/>
    <w:rsid w:val="00AA38EB"/>
    <w:rPr>
      <w:sz w:val="22"/>
    </w:rPr>
  </w:style>
  <w:style w:type="paragraph" w:customStyle="1" w:styleId="Style2">
    <w:name w:val="Style2"/>
    <w:basedOn w:val="Heading2"/>
    <w:link w:val="Style2Char"/>
    <w:qFormat/>
    <w:rsid w:val="00AA38EB"/>
    <w:rPr>
      <w:b w:val="0"/>
      <w:sz w:val="24"/>
      <w:lang w:val="de-DE"/>
    </w:rPr>
  </w:style>
  <w:style w:type="character" w:customStyle="1" w:styleId="Style1Char">
    <w:name w:val="Style1 Char"/>
    <w:basedOn w:val="Heading1Char"/>
    <w:link w:val="Style1"/>
    <w:rsid w:val="00AA38EB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3">
    <w:name w:val="Style3"/>
    <w:basedOn w:val="Style2"/>
    <w:link w:val="Style3Char"/>
    <w:qFormat/>
    <w:rsid w:val="00AA38EB"/>
    <w:rPr>
      <w:sz w:val="32"/>
    </w:rPr>
  </w:style>
  <w:style w:type="character" w:customStyle="1" w:styleId="Style2Char">
    <w:name w:val="Style2 Char"/>
    <w:basedOn w:val="Heading2Char"/>
    <w:link w:val="Style2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  <w:lang w:val="en-US"/>
    </w:rPr>
  </w:style>
  <w:style w:type="paragraph" w:customStyle="1" w:styleId="Style4">
    <w:name w:val="Style4"/>
    <w:basedOn w:val="Normal"/>
    <w:link w:val="Style4Char"/>
    <w:qFormat/>
    <w:rsid w:val="0083170A"/>
    <w:pPr>
      <w:spacing w:after="160" w:line="259" w:lineRule="auto"/>
    </w:pPr>
    <w:rPr>
      <w:b/>
      <w:color w:val="833C0B" w:themeColor="accent2" w:themeShade="80"/>
      <w:sz w:val="28"/>
    </w:rPr>
  </w:style>
  <w:style w:type="character" w:customStyle="1" w:styleId="Style3Char">
    <w:name w:val="Style3 Char"/>
    <w:basedOn w:val="Style2Char"/>
    <w:link w:val="Style3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6"/>
      <w:lang w:val="en-US"/>
    </w:rPr>
  </w:style>
  <w:style w:type="paragraph" w:customStyle="1" w:styleId="Style5">
    <w:name w:val="Style5"/>
    <w:basedOn w:val="Normal"/>
    <w:link w:val="Style5Char"/>
    <w:qFormat/>
    <w:rsid w:val="0083170A"/>
    <w:pPr>
      <w:spacing w:after="160" w:line="259" w:lineRule="auto"/>
    </w:pPr>
    <w:rPr>
      <w:b/>
      <w:color w:val="833C0B" w:themeColor="accent2" w:themeShade="80"/>
      <w:sz w:val="36"/>
    </w:rPr>
  </w:style>
  <w:style w:type="character" w:customStyle="1" w:styleId="Style4Char">
    <w:name w:val="Style4 Char"/>
    <w:basedOn w:val="DefaultParagraphFont"/>
    <w:link w:val="Style4"/>
    <w:rsid w:val="0083170A"/>
    <w:rPr>
      <w:rFonts w:ascii="Calibri" w:eastAsia="Times New Roman" w:hAnsi="Calibri" w:cs="Times New Roman"/>
      <w:b/>
      <w:color w:val="833C0B" w:themeColor="accent2" w:themeShade="80"/>
      <w:sz w:val="28"/>
      <w:szCs w:val="24"/>
      <w:lang w:val="en-US"/>
    </w:rPr>
  </w:style>
  <w:style w:type="paragraph" w:customStyle="1" w:styleId="Style6">
    <w:name w:val="Style6"/>
    <w:basedOn w:val="Heading1"/>
    <w:link w:val="Style6Char"/>
    <w:qFormat/>
    <w:rsid w:val="0083170A"/>
  </w:style>
  <w:style w:type="character" w:customStyle="1" w:styleId="Style5Char">
    <w:name w:val="Style5 Char"/>
    <w:basedOn w:val="DefaultParagraphFont"/>
    <w:link w:val="Style5"/>
    <w:rsid w:val="0083170A"/>
    <w:rPr>
      <w:rFonts w:ascii="Calibri" w:eastAsia="Times New Roman" w:hAnsi="Calibri" w:cs="Times New Roman"/>
      <w:b/>
      <w:color w:val="833C0B" w:themeColor="accent2" w:themeShade="80"/>
      <w:sz w:val="36"/>
      <w:szCs w:val="24"/>
      <w:lang w:val="en-US"/>
    </w:rPr>
  </w:style>
  <w:style w:type="paragraph" w:customStyle="1" w:styleId="Style7">
    <w:name w:val="Style7"/>
    <w:basedOn w:val="Normal"/>
    <w:link w:val="Style7Char"/>
    <w:qFormat/>
    <w:rsid w:val="0083170A"/>
    <w:pPr>
      <w:spacing w:after="160"/>
      <w:jc w:val="left"/>
    </w:pPr>
    <w:rPr>
      <w:b/>
      <w:color w:val="538135" w:themeColor="accent6" w:themeShade="BF"/>
      <w:sz w:val="36"/>
    </w:rPr>
  </w:style>
  <w:style w:type="character" w:customStyle="1" w:styleId="Style6Char">
    <w:name w:val="Style6 Char"/>
    <w:basedOn w:val="Heading1Char"/>
    <w:link w:val="Style6"/>
    <w:rsid w:val="0083170A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8">
    <w:name w:val="Style8"/>
    <w:basedOn w:val="Normal"/>
    <w:link w:val="Style8Char"/>
    <w:qFormat/>
    <w:rsid w:val="0083170A"/>
    <w:rPr>
      <w:b/>
      <w:color w:val="385623" w:themeColor="accent6" w:themeShade="80"/>
      <w:sz w:val="36"/>
    </w:rPr>
  </w:style>
  <w:style w:type="character" w:customStyle="1" w:styleId="Style7Char">
    <w:name w:val="Style7 Char"/>
    <w:basedOn w:val="DefaultParagraphFont"/>
    <w:link w:val="Style7"/>
    <w:rsid w:val="0083170A"/>
    <w:rPr>
      <w:rFonts w:ascii="Calibri" w:eastAsia="Times New Roman" w:hAnsi="Calibri" w:cs="Times New Roman"/>
      <w:b/>
      <w:color w:val="538135" w:themeColor="accent6" w:themeShade="BF"/>
      <w:sz w:val="36"/>
      <w:szCs w:val="24"/>
      <w:lang w:val="en-US"/>
    </w:rPr>
  </w:style>
  <w:style w:type="paragraph" w:customStyle="1" w:styleId="Style9">
    <w:name w:val="Style9"/>
    <w:basedOn w:val="Heading1"/>
    <w:link w:val="Style9Char"/>
    <w:qFormat/>
    <w:rsid w:val="0083170A"/>
    <w:rPr>
      <w:sz w:val="24"/>
    </w:rPr>
  </w:style>
  <w:style w:type="character" w:customStyle="1" w:styleId="Style8Char">
    <w:name w:val="Style8 Char"/>
    <w:basedOn w:val="DefaultParagraphFont"/>
    <w:link w:val="Style8"/>
    <w:rsid w:val="0083170A"/>
    <w:rPr>
      <w:rFonts w:ascii="Calibri" w:eastAsia="Times New Roman" w:hAnsi="Calibri" w:cs="Times New Roman"/>
      <w:b/>
      <w:color w:val="385623" w:themeColor="accent6" w:themeShade="80"/>
      <w:sz w:val="36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83170A"/>
    <w:pPr>
      <w:jc w:val="left"/>
    </w:pPr>
    <w:rPr>
      <w:color w:val="2E74B5" w:themeColor="accent1" w:themeShade="BF"/>
      <w:sz w:val="36"/>
    </w:rPr>
  </w:style>
  <w:style w:type="character" w:customStyle="1" w:styleId="Style9Char">
    <w:name w:val="Style9 Char"/>
    <w:basedOn w:val="Heading1Char"/>
    <w:link w:val="Style9"/>
    <w:rsid w:val="0083170A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4F81BD"/>
    </w:rPr>
  </w:style>
  <w:style w:type="character" w:customStyle="1" w:styleId="Style10Char">
    <w:name w:val="Style10 Char"/>
    <w:basedOn w:val="DefaultParagraphFont"/>
    <w:link w:val="Style10"/>
    <w:rsid w:val="0083170A"/>
    <w:rPr>
      <w:rFonts w:ascii="Calibri" w:eastAsia="Times New Roman" w:hAnsi="Calibri" w:cs="Times New Roman"/>
      <w:color w:val="2E74B5" w:themeColor="accent1" w:themeShade="BF"/>
      <w:sz w:val="36"/>
      <w:szCs w:val="24"/>
      <w:lang w:val="en-US"/>
    </w:rPr>
  </w:style>
  <w:style w:type="paragraph" w:customStyle="1" w:styleId="Style11">
    <w:name w:val="Style11"/>
    <w:basedOn w:val="Heading2"/>
    <w:link w:val="Style11Char"/>
    <w:qFormat/>
    <w:rsid w:val="00257652"/>
    <w:pPr>
      <w:numPr>
        <w:numId w:val="1"/>
      </w:numPr>
      <w:spacing w:before="200" w:line="276" w:lineRule="auto"/>
      <w:jc w:val="left"/>
    </w:pPr>
    <w:rPr>
      <w:rFonts w:eastAsia="Times New Roman" w:cstheme="minorHAnsi"/>
      <w:b w:val="0"/>
      <w:bCs/>
      <w:sz w:val="22"/>
    </w:rPr>
  </w:style>
  <w:style w:type="character" w:customStyle="1" w:styleId="Style11Char">
    <w:name w:val="Style11 Char"/>
    <w:basedOn w:val="Heading2Char"/>
    <w:link w:val="Style11"/>
    <w:rsid w:val="00257652"/>
    <w:rPr>
      <w:rFonts w:eastAsia="Times New Roman" w:cstheme="minorHAnsi"/>
      <w:b w:val="0"/>
      <w:bCs/>
      <w:sz w:val="36"/>
      <w:szCs w:val="26"/>
      <w:lang w:val="en-US"/>
    </w:rPr>
  </w:style>
  <w:style w:type="character" w:customStyle="1" w:styleId="text">
    <w:name w:val="text"/>
    <w:basedOn w:val="DefaultParagraphFont"/>
    <w:rsid w:val="009F2755"/>
  </w:style>
  <w:style w:type="table" w:customStyle="1" w:styleId="LightShading-Accent13">
    <w:name w:val="Light Shading - Accent 13"/>
    <w:basedOn w:val="TableNormal"/>
    <w:next w:val="LightShading-Accent1"/>
    <w:uiPriority w:val="60"/>
    <w:rsid w:val="005D5B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34B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OtherText">
    <w:name w:val="Other Text"/>
    <w:basedOn w:val="Normal"/>
    <w:qFormat/>
    <w:rsid w:val="00D63F1C"/>
    <w:pPr>
      <w:spacing w:after="120"/>
      <w:ind w:left="101" w:right="101"/>
      <w:jc w:val="center"/>
    </w:pPr>
    <w:rPr>
      <w:rFonts w:asciiTheme="minorHAnsi" w:eastAsia="Candara" w:hAnsiTheme="minorHAns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4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CDB2-7693-48DC-9FB2-C2652F13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bersicht</dc:creator>
  <cp:lastModifiedBy>Nadin Raedel</cp:lastModifiedBy>
  <cp:revision>4</cp:revision>
  <cp:lastPrinted>2019-06-13T08:46:00Z</cp:lastPrinted>
  <dcterms:created xsi:type="dcterms:W3CDTF">2019-07-11T11:23:00Z</dcterms:created>
  <dcterms:modified xsi:type="dcterms:W3CDTF">2019-10-14T11:12:00Z</dcterms:modified>
</cp:coreProperties>
</file>